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5BC40" w14:textId="77777777" w:rsidR="00901C16" w:rsidRDefault="00516033" w:rsidP="005A776D">
      <w:pPr>
        <w:jc w:val="center"/>
        <w:rPr>
          <w:b/>
        </w:rPr>
      </w:pPr>
      <w:r>
        <w:rPr>
          <w:b/>
        </w:rPr>
        <w:t>TRAN</w:t>
      </w:r>
      <w:r w:rsidR="00E83147">
        <w:rPr>
          <w:b/>
        </w:rPr>
        <w:tab/>
      </w:r>
      <w:r>
        <w:rPr>
          <w:b/>
        </w:rPr>
        <w:t>SFERENCIA DE CRÉDITO</w:t>
      </w:r>
    </w:p>
    <w:p w14:paraId="7353AB8E" w14:textId="77777777" w:rsidR="00516033" w:rsidRDefault="00516033" w:rsidP="005A776D">
      <w:pPr>
        <w:jc w:val="center"/>
        <w:rPr>
          <w:b/>
        </w:rPr>
      </w:pPr>
    </w:p>
    <w:p w14:paraId="6BE94B4A" w14:textId="77777777" w:rsidR="009562DB" w:rsidRDefault="009562DB" w:rsidP="009562DB">
      <w:pPr>
        <w:ind w:left="142"/>
        <w:jc w:val="both"/>
      </w:pPr>
      <w:r>
        <w:t>Responsable económico que cede el crédito:</w:t>
      </w:r>
    </w:p>
    <w:p w14:paraId="6FFA3484" w14:textId="77777777" w:rsidR="009562DB" w:rsidRPr="000A2598" w:rsidRDefault="009562DB" w:rsidP="009562DB">
      <w:pPr>
        <w:ind w:left="142"/>
        <w:jc w:val="both"/>
        <w:rPr>
          <w:sz w:val="16"/>
          <w:szCs w:val="16"/>
        </w:rPr>
      </w:pPr>
    </w:p>
    <w:p w14:paraId="6CBD95AD" w14:textId="77777777" w:rsidR="009562DB" w:rsidRDefault="009562DB" w:rsidP="009562DB">
      <w:pPr>
        <w:ind w:left="142"/>
        <w:jc w:val="both"/>
      </w:pPr>
      <w:bookmarkStart w:id="0" w:name="Texto2"/>
      <w:r w:rsidRPr="00FF749C">
        <w:rPr>
          <w:b/>
        </w:rPr>
        <w:t>D./Dña.:</w:t>
      </w:r>
      <w:r>
        <w:t xml:space="preserve"> </w:t>
      </w:r>
      <w:bookmarkEnd w:id="0"/>
      <w:r>
        <w:fldChar w:fldCharType="begin">
          <w:ffData>
            <w:name w:val=""/>
            <w:enabled/>
            <w:calcOnExit w:val="0"/>
            <w:textInput>
              <w:maxLength w:val="50"/>
              <w:format w:val="Primera may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023F313" w14:textId="77777777" w:rsidR="009562DB" w:rsidRPr="000A2598" w:rsidRDefault="009562DB" w:rsidP="009562DB">
      <w:pPr>
        <w:ind w:left="142"/>
        <w:jc w:val="both"/>
        <w:rPr>
          <w:sz w:val="16"/>
          <w:szCs w:val="16"/>
        </w:rPr>
      </w:pPr>
    </w:p>
    <w:p w14:paraId="3E310907" w14:textId="77777777" w:rsidR="009562DB" w:rsidRDefault="009562DB" w:rsidP="009562DB">
      <w:pPr>
        <w:ind w:left="142"/>
        <w:jc w:val="both"/>
      </w:pPr>
      <w:r>
        <w:t>Responsable económico que recibe el crédito:</w:t>
      </w:r>
    </w:p>
    <w:p w14:paraId="7A34254F" w14:textId="77777777" w:rsidR="009562DB" w:rsidRPr="000A2598" w:rsidRDefault="009562DB" w:rsidP="009562DB">
      <w:pPr>
        <w:ind w:left="142"/>
        <w:jc w:val="both"/>
        <w:rPr>
          <w:sz w:val="16"/>
          <w:szCs w:val="16"/>
        </w:rPr>
      </w:pPr>
    </w:p>
    <w:p w14:paraId="3D884AC0" w14:textId="77777777" w:rsidR="009562DB" w:rsidRDefault="009562DB" w:rsidP="009562DB">
      <w:pPr>
        <w:ind w:left="142"/>
        <w:jc w:val="both"/>
      </w:pPr>
      <w:r w:rsidRPr="00FC7C85">
        <w:rPr>
          <w:b/>
        </w:rPr>
        <w:t>D./Dña.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50"/>
              <w:format w:val="Primera may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0A875C0" w14:textId="77777777" w:rsidR="009562DB" w:rsidRDefault="009562DB" w:rsidP="009562DB">
      <w:pPr>
        <w:ind w:left="142"/>
        <w:jc w:val="both"/>
        <w:rPr>
          <w:sz w:val="16"/>
          <w:szCs w:val="16"/>
        </w:rPr>
      </w:pPr>
    </w:p>
    <w:p w14:paraId="49BA23F6" w14:textId="77777777" w:rsidR="00516033" w:rsidRDefault="00516033" w:rsidP="009562DB">
      <w:pPr>
        <w:ind w:left="142"/>
        <w:jc w:val="both"/>
        <w:rPr>
          <w:b/>
        </w:rPr>
      </w:pPr>
    </w:p>
    <w:p w14:paraId="05026CB6" w14:textId="77777777" w:rsidR="00516033" w:rsidRDefault="00516033" w:rsidP="009562DB">
      <w:pPr>
        <w:ind w:left="142"/>
        <w:jc w:val="both"/>
        <w:rPr>
          <w:b/>
        </w:rPr>
      </w:pPr>
      <w:r>
        <w:rPr>
          <w:b/>
        </w:rPr>
        <w:t>Solicita que se realice la siguiente modificación de crédito:</w:t>
      </w:r>
    </w:p>
    <w:p w14:paraId="49113B83" w14:textId="77777777" w:rsidR="00493F01" w:rsidRDefault="00493F01" w:rsidP="005A776D">
      <w:pPr>
        <w:jc w:val="both"/>
        <w:rPr>
          <w:b/>
        </w:rPr>
      </w:pPr>
    </w:p>
    <w:tbl>
      <w:tblPr>
        <w:tblW w:w="79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"/>
        <w:gridCol w:w="2173"/>
        <w:gridCol w:w="2129"/>
        <w:gridCol w:w="194"/>
        <w:gridCol w:w="1266"/>
        <w:gridCol w:w="1786"/>
      </w:tblGrid>
      <w:tr w:rsidR="009562DB" w:rsidRPr="00D35B24" w14:paraId="650B8694" w14:textId="77777777" w:rsidTr="009562DB">
        <w:trPr>
          <w:gridBefore w:val="2"/>
          <w:gridAfter w:val="3"/>
          <w:wBefore w:w="2465" w:type="dxa"/>
          <w:wAfter w:w="3284" w:type="dxa"/>
        </w:trPr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524EFAD" w14:textId="77777777" w:rsidR="009562DB" w:rsidRPr="00D35B24" w:rsidRDefault="009562DB" w:rsidP="00DD176B">
            <w:pPr>
              <w:jc w:val="center"/>
              <w:rPr>
                <w:color w:val="0000FF"/>
                <w:sz w:val="20"/>
                <w:szCs w:val="20"/>
              </w:rPr>
            </w:pPr>
            <w:r w:rsidRPr="00D35B24">
              <w:rPr>
                <w:color w:val="0000FF"/>
                <w:sz w:val="20"/>
                <w:szCs w:val="20"/>
              </w:rPr>
              <w:t>Partida Cedente</w:t>
            </w:r>
          </w:p>
        </w:tc>
      </w:tr>
      <w:tr w:rsidR="009562DB" w:rsidRPr="00D35B24" w14:paraId="75BCB7AB" w14:textId="77777777" w:rsidTr="009562DB">
        <w:tc>
          <w:tcPr>
            <w:tcW w:w="236" w:type="dxa"/>
            <w:shd w:val="clear" w:color="auto" w:fill="D9D9D9"/>
          </w:tcPr>
          <w:p w14:paraId="0636C797" w14:textId="77777777" w:rsidR="009562DB" w:rsidRPr="00D35B24" w:rsidRDefault="009562DB" w:rsidP="00DD17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7" w:type="dxa"/>
            <w:gridSpan w:val="3"/>
            <w:shd w:val="clear" w:color="auto" w:fill="D9D9D9"/>
          </w:tcPr>
          <w:p w14:paraId="7E93ADF0" w14:textId="77777777" w:rsidR="009562DB" w:rsidRPr="00D35B24" w:rsidRDefault="009562DB" w:rsidP="00DD1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DA</w:t>
            </w:r>
          </w:p>
        </w:tc>
        <w:tc>
          <w:tcPr>
            <w:tcW w:w="1275" w:type="dxa"/>
            <w:shd w:val="clear" w:color="auto" w:fill="D9D9D9"/>
          </w:tcPr>
          <w:p w14:paraId="0284D856" w14:textId="77777777" w:rsidR="009562DB" w:rsidRPr="00D35B24" w:rsidRDefault="009562DB" w:rsidP="00DD176B">
            <w:pPr>
              <w:jc w:val="center"/>
              <w:rPr>
                <w:sz w:val="20"/>
                <w:szCs w:val="20"/>
              </w:rPr>
            </w:pPr>
            <w:r w:rsidRPr="00D35B24">
              <w:rPr>
                <w:sz w:val="20"/>
                <w:szCs w:val="20"/>
              </w:rPr>
              <w:t>Proyecto</w:t>
            </w:r>
          </w:p>
        </w:tc>
        <w:tc>
          <w:tcPr>
            <w:tcW w:w="1811" w:type="dxa"/>
            <w:shd w:val="clear" w:color="auto" w:fill="D9D9D9"/>
          </w:tcPr>
          <w:p w14:paraId="3D6C105E" w14:textId="77777777" w:rsidR="009562DB" w:rsidRPr="00D35B24" w:rsidRDefault="009562DB" w:rsidP="00DD176B">
            <w:pPr>
              <w:jc w:val="center"/>
              <w:rPr>
                <w:sz w:val="20"/>
                <w:szCs w:val="20"/>
              </w:rPr>
            </w:pPr>
            <w:r w:rsidRPr="00D35B24">
              <w:rPr>
                <w:sz w:val="20"/>
                <w:szCs w:val="20"/>
              </w:rPr>
              <w:t>Importe</w:t>
            </w:r>
          </w:p>
        </w:tc>
      </w:tr>
      <w:tr w:rsidR="009562DB" w:rsidRPr="00D35B24" w14:paraId="4A31794C" w14:textId="77777777" w:rsidTr="009562DB">
        <w:tc>
          <w:tcPr>
            <w:tcW w:w="236" w:type="dxa"/>
            <w:shd w:val="clear" w:color="auto" w:fill="auto"/>
          </w:tcPr>
          <w:p w14:paraId="63DF23F0" w14:textId="77777777" w:rsidR="009562DB" w:rsidRPr="00D35B24" w:rsidRDefault="009562DB" w:rsidP="00DD176B">
            <w:pPr>
              <w:jc w:val="both"/>
              <w:rPr>
                <w:sz w:val="20"/>
                <w:szCs w:val="20"/>
              </w:rPr>
            </w:pPr>
            <w:r w:rsidRPr="00D35B24">
              <w:rPr>
                <w:sz w:val="20"/>
                <w:szCs w:val="20"/>
              </w:rPr>
              <w:t>G</w:t>
            </w:r>
          </w:p>
        </w:tc>
        <w:tc>
          <w:tcPr>
            <w:tcW w:w="4587" w:type="dxa"/>
            <w:gridSpan w:val="3"/>
            <w:shd w:val="clear" w:color="auto" w:fill="auto"/>
          </w:tcPr>
          <w:p w14:paraId="0272A21B" w14:textId="77777777" w:rsidR="009562DB" w:rsidRPr="00D35B24" w:rsidRDefault="009562DB" w:rsidP="00DD176B">
            <w:pPr>
              <w:jc w:val="both"/>
              <w:rPr>
                <w:sz w:val="20"/>
                <w:szCs w:val="20"/>
              </w:rPr>
            </w:pPr>
            <w:r w:rsidRPr="00D35B24"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35B24">
              <w:rPr>
                <w:sz w:val="20"/>
                <w:szCs w:val="20"/>
              </w:rPr>
              <w:instrText xml:space="preserve"> FORMTEXT </w:instrText>
            </w:r>
            <w:r w:rsidRPr="00D35B24">
              <w:rPr>
                <w:sz w:val="20"/>
                <w:szCs w:val="20"/>
              </w:rPr>
            </w:r>
            <w:r w:rsidRPr="00D35B24">
              <w:rPr>
                <w:sz w:val="20"/>
                <w:szCs w:val="20"/>
              </w:rPr>
              <w:fldChar w:fldCharType="separate"/>
            </w:r>
            <w:r w:rsidRPr="00D35B24">
              <w:rPr>
                <w:sz w:val="20"/>
                <w:szCs w:val="20"/>
              </w:rPr>
              <w:t> </w:t>
            </w:r>
            <w:r w:rsidRPr="00D35B24">
              <w:rPr>
                <w:sz w:val="20"/>
                <w:szCs w:val="20"/>
              </w:rPr>
              <w:t> </w:t>
            </w:r>
            <w:r w:rsidRPr="00D35B24">
              <w:rPr>
                <w:sz w:val="20"/>
                <w:szCs w:val="20"/>
              </w:rPr>
              <w:t> </w:t>
            </w:r>
            <w:r w:rsidRPr="00D35B24">
              <w:rPr>
                <w:sz w:val="20"/>
                <w:szCs w:val="20"/>
              </w:rPr>
              <w:t> </w:t>
            </w:r>
            <w:r w:rsidRPr="00D35B24">
              <w:rPr>
                <w:sz w:val="20"/>
                <w:szCs w:val="20"/>
              </w:rPr>
              <w:t> </w:t>
            </w:r>
            <w:r w:rsidRPr="00D35B24">
              <w:rPr>
                <w:sz w:val="20"/>
                <w:szCs w:val="20"/>
              </w:rPr>
              <w:fldChar w:fldCharType="end"/>
            </w:r>
          </w:p>
        </w:tc>
        <w:bookmarkStart w:id="1" w:name="Texto18"/>
        <w:tc>
          <w:tcPr>
            <w:tcW w:w="1275" w:type="dxa"/>
            <w:shd w:val="clear" w:color="auto" w:fill="auto"/>
          </w:tcPr>
          <w:p w14:paraId="02C19937" w14:textId="77777777" w:rsidR="009562DB" w:rsidRPr="00D35B24" w:rsidRDefault="009562DB" w:rsidP="00DD176B">
            <w:pPr>
              <w:jc w:val="center"/>
              <w:rPr>
                <w:sz w:val="20"/>
                <w:szCs w:val="20"/>
              </w:rPr>
            </w:pPr>
            <w:r w:rsidRPr="00D35B24"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35B24">
              <w:rPr>
                <w:sz w:val="20"/>
                <w:szCs w:val="20"/>
              </w:rPr>
              <w:instrText xml:space="preserve"> FORMTEXT </w:instrText>
            </w:r>
            <w:r w:rsidRPr="00D35B24">
              <w:rPr>
                <w:sz w:val="20"/>
                <w:szCs w:val="20"/>
              </w:rPr>
            </w:r>
            <w:r w:rsidRPr="00D35B24">
              <w:rPr>
                <w:sz w:val="20"/>
                <w:szCs w:val="20"/>
              </w:rPr>
              <w:fldChar w:fldCharType="separate"/>
            </w:r>
            <w:r w:rsidRPr="00D35B24">
              <w:rPr>
                <w:sz w:val="20"/>
                <w:szCs w:val="20"/>
              </w:rPr>
              <w:t> </w:t>
            </w:r>
            <w:r w:rsidRPr="00D35B24">
              <w:rPr>
                <w:sz w:val="20"/>
                <w:szCs w:val="20"/>
              </w:rPr>
              <w:t> </w:t>
            </w:r>
            <w:r w:rsidRPr="00D35B24">
              <w:rPr>
                <w:sz w:val="20"/>
                <w:szCs w:val="20"/>
              </w:rPr>
              <w:t> </w:t>
            </w:r>
            <w:r w:rsidRPr="00D35B24">
              <w:rPr>
                <w:sz w:val="20"/>
                <w:szCs w:val="20"/>
              </w:rPr>
              <w:t> </w:t>
            </w:r>
            <w:r w:rsidRPr="00D35B24">
              <w:rPr>
                <w:sz w:val="20"/>
                <w:szCs w:val="20"/>
              </w:rPr>
              <w:t> </w:t>
            </w:r>
            <w:r w:rsidRPr="00D35B24">
              <w:rPr>
                <w:sz w:val="20"/>
                <w:szCs w:val="20"/>
              </w:rPr>
              <w:fldChar w:fldCharType="end"/>
            </w:r>
            <w:bookmarkEnd w:id="1"/>
          </w:p>
        </w:tc>
        <w:bookmarkStart w:id="2" w:name="Texto14"/>
        <w:tc>
          <w:tcPr>
            <w:tcW w:w="1811" w:type="dxa"/>
            <w:shd w:val="clear" w:color="auto" w:fill="auto"/>
          </w:tcPr>
          <w:p w14:paraId="581F7752" w14:textId="77777777" w:rsidR="009562DB" w:rsidRPr="00D35B24" w:rsidRDefault="009562DB" w:rsidP="00DD176B">
            <w:pPr>
              <w:jc w:val="right"/>
              <w:rPr>
                <w:sz w:val="20"/>
                <w:szCs w:val="20"/>
              </w:rPr>
            </w:pPr>
            <w:r w:rsidRPr="00D35B24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D35B24">
              <w:rPr>
                <w:sz w:val="20"/>
                <w:szCs w:val="20"/>
              </w:rPr>
              <w:instrText xml:space="preserve"> FORMTEXT </w:instrText>
            </w:r>
            <w:r w:rsidRPr="00D35B24">
              <w:rPr>
                <w:sz w:val="20"/>
                <w:szCs w:val="20"/>
              </w:rPr>
            </w:r>
            <w:r w:rsidRPr="00D35B24">
              <w:rPr>
                <w:sz w:val="20"/>
                <w:szCs w:val="20"/>
              </w:rPr>
              <w:fldChar w:fldCharType="separate"/>
            </w:r>
            <w:r w:rsidRPr="00D35B24">
              <w:rPr>
                <w:sz w:val="20"/>
                <w:szCs w:val="20"/>
              </w:rPr>
              <w:t> </w:t>
            </w:r>
            <w:r w:rsidRPr="00D35B24">
              <w:rPr>
                <w:sz w:val="20"/>
                <w:szCs w:val="20"/>
              </w:rPr>
              <w:t> </w:t>
            </w:r>
            <w:r w:rsidRPr="00D35B24">
              <w:rPr>
                <w:sz w:val="20"/>
                <w:szCs w:val="20"/>
              </w:rPr>
              <w:t> </w:t>
            </w:r>
            <w:r w:rsidRPr="00D35B24">
              <w:rPr>
                <w:sz w:val="20"/>
                <w:szCs w:val="20"/>
              </w:rPr>
              <w:t> </w:t>
            </w:r>
            <w:r w:rsidRPr="00D35B24">
              <w:rPr>
                <w:sz w:val="20"/>
                <w:szCs w:val="20"/>
              </w:rPr>
              <w:t> </w:t>
            </w:r>
            <w:r w:rsidRPr="00D35B24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67073C1D" w14:textId="77777777" w:rsidR="009562DB" w:rsidRPr="000A2598" w:rsidRDefault="009562DB" w:rsidP="009562DB">
      <w:pPr>
        <w:jc w:val="both"/>
        <w:rPr>
          <w:sz w:val="16"/>
          <w:szCs w:val="16"/>
        </w:rPr>
      </w:pPr>
    </w:p>
    <w:p w14:paraId="1B9A06C5" w14:textId="77777777" w:rsidR="009562DB" w:rsidRPr="000A2598" w:rsidRDefault="009562DB" w:rsidP="009562DB">
      <w:pPr>
        <w:jc w:val="both"/>
        <w:rPr>
          <w:sz w:val="16"/>
          <w:szCs w:val="16"/>
        </w:rPr>
      </w:pPr>
    </w:p>
    <w:tbl>
      <w:tblPr>
        <w:tblW w:w="79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"/>
        <w:gridCol w:w="2172"/>
        <w:gridCol w:w="2306"/>
        <w:gridCol w:w="18"/>
        <w:gridCol w:w="1266"/>
        <w:gridCol w:w="1786"/>
      </w:tblGrid>
      <w:tr w:rsidR="009562DB" w:rsidRPr="00D35B24" w14:paraId="1AF87A01" w14:textId="77777777" w:rsidTr="009562DB">
        <w:trPr>
          <w:gridBefore w:val="2"/>
          <w:gridAfter w:val="3"/>
          <w:wBefore w:w="2465" w:type="dxa"/>
          <w:wAfter w:w="3104" w:type="dxa"/>
        </w:trPr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026C0F" w14:textId="77777777" w:rsidR="009562DB" w:rsidRPr="00D35B24" w:rsidRDefault="009562DB" w:rsidP="00DD176B">
            <w:pPr>
              <w:jc w:val="center"/>
              <w:rPr>
                <w:color w:val="0000FF"/>
                <w:sz w:val="20"/>
                <w:szCs w:val="20"/>
              </w:rPr>
            </w:pPr>
            <w:r w:rsidRPr="00D35B24">
              <w:rPr>
                <w:color w:val="0000FF"/>
                <w:sz w:val="20"/>
                <w:szCs w:val="20"/>
              </w:rPr>
              <w:t>Partida Aceptante</w:t>
            </w:r>
          </w:p>
        </w:tc>
      </w:tr>
      <w:tr w:rsidR="009562DB" w:rsidRPr="00D35B24" w14:paraId="108E3581" w14:textId="77777777" w:rsidTr="009562DB">
        <w:tc>
          <w:tcPr>
            <w:tcW w:w="236" w:type="dxa"/>
            <w:shd w:val="clear" w:color="auto" w:fill="D9D9D9"/>
          </w:tcPr>
          <w:p w14:paraId="496D4A42" w14:textId="77777777" w:rsidR="009562DB" w:rsidRPr="00D35B24" w:rsidRDefault="009562DB" w:rsidP="00DD17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7" w:type="dxa"/>
            <w:gridSpan w:val="3"/>
            <w:shd w:val="clear" w:color="auto" w:fill="D9D9D9"/>
          </w:tcPr>
          <w:p w14:paraId="00C6B446" w14:textId="77777777" w:rsidR="009562DB" w:rsidRPr="00D35B24" w:rsidRDefault="009562DB" w:rsidP="00DD1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DA</w:t>
            </w:r>
          </w:p>
        </w:tc>
        <w:tc>
          <w:tcPr>
            <w:tcW w:w="1275" w:type="dxa"/>
            <w:shd w:val="clear" w:color="auto" w:fill="D9D9D9"/>
          </w:tcPr>
          <w:p w14:paraId="61FEA34A" w14:textId="77777777" w:rsidR="009562DB" w:rsidRPr="00D35B24" w:rsidRDefault="009562DB" w:rsidP="00DD176B">
            <w:pPr>
              <w:jc w:val="center"/>
              <w:rPr>
                <w:sz w:val="20"/>
                <w:szCs w:val="20"/>
              </w:rPr>
            </w:pPr>
            <w:r w:rsidRPr="00D35B24">
              <w:rPr>
                <w:sz w:val="20"/>
                <w:szCs w:val="20"/>
              </w:rPr>
              <w:t>Proyecto</w:t>
            </w:r>
          </w:p>
        </w:tc>
        <w:tc>
          <w:tcPr>
            <w:tcW w:w="1811" w:type="dxa"/>
            <w:shd w:val="clear" w:color="auto" w:fill="D9D9D9"/>
          </w:tcPr>
          <w:p w14:paraId="00CB4121" w14:textId="77777777" w:rsidR="009562DB" w:rsidRPr="00D35B24" w:rsidRDefault="009562DB" w:rsidP="00DD176B">
            <w:pPr>
              <w:jc w:val="center"/>
              <w:rPr>
                <w:sz w:val="20"/>
                <w:szCs w:val="20"/>
              </w:rPr>
            </w:pPr>
            <w:r w:rsidRPr="00D35B24">
              <w:rPr>
                <w:sz w:val="20"/>
                <w:szCs w:val="20"/>
              </w:rPr>
              <w:t>Importe</w:t>
            </w:r>
          </w:p>
        </w:tc>
      </w:tr>
      <w:tr w:rsidR="009562DB" w:rsidRPr="00D35B24" w14:paraId="23C48C9D" w14:textId="77777777" w:rsidTr="009562DB">
        <w:tc>
          <w:tcPr>
            <w:tcW w:w="236" w:type="dxa"/>
            <w:shd w:val="clear" w:color="auto" w:fill="auto"/>
          </w:tcPr>
          <w:p w14:paraId="3AA75747" w14:textId="77777777" w:rsidR="009562DB" w:rsidRPr="00D35B24" w:rsidRDefault="009562DB" w:rsidP="00DD176B">
            <w:pPr>
              <w:jc w:val="both"/>
              <w:rPr>
                <w:sz w:val="20"/>
                <w:szCs w:val="20"/>
              </w:rPr>
            </w:pPr>
            <w:r w:rsidRPr="00D35B24">
              <w:rPr>
                <w:sz w:val="20"/>
                <w:szCs w:val="20"/>
              </w:rPr>
              <w:t>G</w:t>
            </w:r>
          </w:p>
        </w:tc>
        <w:tc>
          <w:tcPr>
            <w:tcW w:w="4587" w:type="dxa"/>
            <w:gridSpan w:val="3"/>
            <w:shd w:val="clear" w:color="auto" w:fill="auto"/>
          </w:tcPr>
          <w:p w14:paraId="40CC13B9" w14:textId="77777777" w:rsidR="009562DB" w:rsidRPr="00D35B24" w:rsidRDefault="009562DB" w:rsidP="00DD176B">
            <w:pPr>
              <w:jc w:val="both"/>
              <w:rPr>
                <w:sz w:val="20"/>
                <w:szCs w:val="20"/>
              </w:rPr>
            </w:pPr>
            <w:r w:rsidRPr="00D35B24"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35B24">
              <w:rPr>
                <w:sz w:val="20"/>
                <w:szCs w:val="20"/>
              </w:rPr>
              <w:instrText xml:space="preserve"> FORMTEXT </w:instrText>
            </w:r>
            <w:r w:rsidRPr="00D35B24">
              <w:rPr>
                <w:sz w:val="20"/>
                <w:szCs w:val="20"/>
              </w:rPr>
            </w:r>
            <w:r w:rsidRPr="00D35B24">
              <w:rPr>
                <w:sz w:val="20"/>
                <w:szCs w:val="20"/>
              </w:rPr>
              <w:fldChar w:fldCharType="separate"/>
            </w:r>
            <w:r w:rsidRPr="00D35B24">
              <w:rPr>
                <w:sz w:val="20"/>
                <w:szCs w:val="20"/>
              </w:rPr>
              <w:t> </w:t>
            </w:r>
            <w:r w:rsidRPr="00D35B24">
              <w:rPr>
                <w:sz w:val="20"/>
                <w:szCs w:val="20"/>
              </w:rPr>
              <w:t> </w:t>
            </w:r>
            <w:r w:rsidRPr="00D35B24">
              <w:rPr>
                <w:sz w:val="20"/>
                <w:szCs w:val="20"/>
              </w:rPr>
              <w:t> </w:t>
            </w:r>
            <w:r w:rsidRPr="00D35B24">
              <w:rPr>
                <w:sz w:val="20"/>
                <w:szCs w:val="20"/>
              </w:rPr>
              <w:t> </w:t>
            </w:r>
            <w:r w:rsidRPr="00D35B24">
              <w:rPr>
                <w:sz w:val="20"/>
                <w:szCs w:val="20"/>
              </w:rPr>
              <w:t> </w:t>
            </w:r>
            <w:r w:rsidRPr="00D35B24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01D88F4" w14:textId="77777777" w:rsidR="009562DB" w:rsidRPr="00D35B24" w:rsidRDefault="009562DB" w:rsidP="00DD176B">
            <w:pPr>
              <w:jc w:val="center"/>
              <w:rPr>
                <w:sz w:val="20"/>
                <w:szCs w:val="20"/>
              </w:rPr>
            </w:pPr>
            <w:r w:rsidRPr="00D35B24"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35B24">
              <w:rPr>
                <w:sz w:val="20"/>
                <w:szCs w:val="20"/>
              </w:rPr>
              <w:instrText xml:space="preserve"> FORMTEXT </w:instrText>
            </w:r>
            <w:r w:rsidRPr="00D35B24">
              <w:rPr>
                <w:sz w:val="20"/>
                <w:szCs w:val="20"/>
              </w:rPr>
            </w:r>
            <w:r w:rsidRPr="00D35B24">
              <w:rPr>
                <w:sz w:val="20"/>
                <w:szCs w:val="20"/>
              </w:rPr>
              <w:fldChar w:fldCharType="separate"/>
            </w:r>
            <w:r w:rsidRPr="00D35B24">
              <w:rPr>
                <w:sz w:val="20"/>
                <w:szCs w:val="20"/>
              </w:rPr>
              <w:t> </w:t>
            </w:r>
            <w:r w:rsidRPr="00D35B24">
              <w:rPr>
                <w:sz w:val="20"/>
                <w:szCs w:val="20"/>
              </w:rPr>
              <w:t> </w:t>
            </w:r>
            <w:r w:rsidRPr="00D35B24">
              <w:rPr>
                <w:sz w:val="20"/>
                <w:szCs w:val="20"/>
              </w:rPr>
              <w:t> </w:t>
            </w:r>
            <w:r w:rsidRPr="00D35B24">
              <w:rPr>
                <w:sz w:val="20"/>
                <w:szCs w:val="20"/>
              </w:rPr>
              <w:t> </w:t>
            </w:r>
            <w:r w:rsidRPr="00D35B24">
              <w:rPr>
                <w:sz w:val="20"/>
                <w:szCs w:val="20"/>
              </w:rPr>
              <w:t> </w:t>
            </w:r>
            <w:r w:rsidRPr="00D35B2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1" w:type="dxa"/>
            <w:shd w:val="clear" w:color="auto" w:fill="auto"/>
          </w:tcPr>
          <w:p w14:paraId="381BF64C" w14:textId="77777777" w:rsidR="009562DB" w:rsidRPr="00D35B24" w:rsidRDefault="009562DB" w:rsidP="00DD176B">
            <w:pPr>
              <w:jc w:val="right"/>
              <w:rPr>
                <w:sz w:val="20"/>
                <w:szCs w:val="20"/>
              </w:rPr>
            </w:pPr>
            <w:r w:rsidRPr="00D35B24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D35B24">
              <w:rPr>
                <w:sz w:val="20"/>
                <w:szCs w:val="20"/>
              </w:rPr>
              <w:instrText xml:space="preserve"> FORMTEXT </w:instrText>
            </w:r>
            <w:r w:rsidRPr="00D35B24">
              <w:rPr>
                <w:sz w:val="20"/>
                <w:szCs w:val="20"/>
              </w:rPr>
            </w:r>
            <w:r w:rsidRPr="00D35B24">
              <w:rPr>
                <w:sz w:val="20"/>
                <w:szCs w:val="20"/>
              </w:rPr>
              <w:fldChar w:fldCharType="separate"/>
            </w:r>
            <w:r w:rsidRPr="00D35B24">
              <w:rPr>
                <w:sz w:val="20"/>
                <w:szCs w:val="20"/>
              </w:rPr>
              <w:t> </w:t>
            </w:r>
            <w:r w:rsidRPr="00D35B24">
              <w:rPr>
                <w:sz w:val="20"/>
                <w:szCs w:val="20"/>
              </w:rPr>
              <w:t> </w:t>
            </w:r>
            <w:r w:rsidRPr="00D35B24">
              <w:rPr>
                <w:sz w:val="20"/>
                <w:szCs w:val="20"/>
              </w:rPr>
              <w:t> </w:t>
            </w:r>
            <w:r w:rsidRPr="00D35B24">
              <w:rPr>
                <w:sz w:val="20"/>
                <w:szCs w:val="20"/>
              </w:rPr>
              <w:t> </w:t>
            </w:r>
            <w:r w:rsidRPr="00D35B24">
              <w:rPr>
                <w:sz w:val="20"/>
                <w:szCs w:val="20"/>
              </w:rPr>
              <w:t> </w:t>
            </w:r>
            <w:r w:rsidRPr="00D35B24">
              <w:rPr>
                <w:sz w:val="20"/>
                <w:szCs w:val="20"/>
              </w:rPr>
              <w:fldChar w:fldCharType="end"/>
            </w:r>
          </w:p>
        </w:tc>
      </w:tr>
    </w:tbl>
    <w:p w14:paraId="4653360E" w14:textId="77777777" w:rsidR="009562DB" w:rsidRDefault="009562DB" w:rsidP="005A776D">
      <w:pPr>
        <w:jc w:val="both"/>
        <w:rPr>
          <w:b/>
        </w:rPr>
      </w:pPr>
    </w:p>
    <w:p w14:paraId="014D9AD2" w14:textId="77777777" w:rsidR="009B6199" w:rsidRPr="009562DB" w:rsidRDefault="009B6199" w:rsidP="009562DB">
      <w:pPr>
        <w:ind w:left="142"/>
        <w:jc w:val="both"/>
        <w:rPr>
          <w:b/>
          <w:color w:val="FF0000"/>
        </w:rPr>
      </w:pPr>
      <w:r>
        <w:rPr>
          <w:b/>
        </w:rPr>
        <w:t xml:space="preserve">Causas de la insuficiencia de crédito: </w:t>
      </w:r>
      <w:r w:rsidR="009562DB" w:rsidRPr="009562DB">
        <w:rPr>
          <w:b/>
          <w:color w:val="FF0000"/>
        </w:rPr>
        <w:t>indicar el motivo de la necesidad de hacer la transferencia</w:t>
      </w:r>
      <w:r w:rsidR="00046C67">
        <w:rPr>
          <w:b/>
          <w:color w:val="FF0000"/>
        </w:rPr>
        <w:t xml:space="preserve"> con objetivos de utilidad pública</w:t>
      </w:r>
    </w:p>
    <w:p w14:paraId="193914B4" w14:textId="77777777" w:rsidR="009B6199" w:rsidRDefault="009B6199" w:rsidP="005A776D">
      <w:pPr>
        <w:jc w:val="both"/>
        <w:rPr>
          <w:b/>
        </w:rPr>
      </w:pPr>
    </w:p>
    <w:p w14:paraId="3DDBE986" w14:textId="77777777" w:rsidR="009B6199" w:rsidRPr="00463D1D" w:rsidRDefault="009B6199" w:rsidP="009562DB">
      <w:pPr>
        <w:ind w:left="142"/>
        <w:jc w:val="both"/>
        <w:rPr>
          <w:b/>
          <w:color w:val="FF0000"/>
        </w:rPr>
      </w:pPr>
      <w:r>
        <w:rPr>
          <w:b/>
        </w:rPr>
        <w:t>Incidencia de la modificación de crédito</w:t>
      </w:r>
      <w:r w:rsidR="009562DB">
        <w:rPr>
          <w:b/>
        </w:rPr>
        <w:t>:</w:t>
      </w:r>
      <w:r w:rsidR="00463D1D">
        <w:rPr>
          <w:b/>
        </w:rPr>
        <w:t xml:space="preserve"> </w:t>
      </w:r>
      <w:r w:rsidR="009562DB">
        <w:rPr>
          <w:b/>
          <w:color w:val="FF0000"/>
        </w:rPr>
        <w:t>i</w:t>
      </w:r>
      <w:r w:rsidR="00463D1D" w:rsidRPr="00463D1D">
        <w:rPr>
          <w:b/>
          <w:color w:val="FF0000"/>
        </w:rPr>
        <w:t>ndicar que incidencia tendrá en las partidas y proyectos cedentes y aceptantes tras la modificación</w:t>
      </w:r>
    </w:p>
    <w:p w14:paraId="389A9E7F" w14:textId="77777777" w:rsidR="009B6199" w:rsidRDefault="009B6199" w:rsidP="005A776D">
      <w:pPr>
        <w:jc w:val="center"/>
        <w:rPr>
          <w:b/>
        </w:rPr>
      </w:pPr>
    </w:p>
    <w:p w14:paraId="1EBF4402" w14:textId="77777777" w:rsidR="009562DB" w:rsidRDefault="009562DB" w:rsidP="005A776D">
      <w:pPr>
        <w:jc w:val="center"/>
        <w:rPr>
          <w:b/>
        </w:rPr>
      </w:pPr>
      <w:r>
        <w:rPr>
          <w:b/>
        </w:rPr>
        <w:t>Fecha y firma electrónicas</w:t>
      </w:r>
    </w:p>
    <w:p w14:paraId="2AA0BA59" w14:textId="77777777" w:rsidR="009562DB" w:rsidRDefault="009562DB" w:rsidP="005A776D">
      <w:pPr>
        <w:jc w:val="center"/>
        <w:rPr>
          <w:b/>
        </w:rPr>
      </w:pPr>
    </w:p>
    <w:p w14:paraId="7319B5F4" w14:textId="77777777" w:rsidR="009562DB" w:rsidRDefault="009562DB" w:rsidP="005A776D">
      <w:pPr>
        <w:jc w:val="center"/>
        <w:rPr>
          <w:b/>
        </w:rPr>
      </w:pPr>
    </w:p>
    <w:p w14:paraId="3C6658BD" w14:textId="77777777" w:rsidR="009562DB" w:rsidRDefault="009562DB" w:rsidP="005A776D">
      <w:pPr>
        <w:jc w:val="center"/>
        <w:rPr>
          <w:b/>
        </w:rPr>
      </w:pPr>
    </w:p>
    <w:p w14:paraId="3D671151" w14:textId="77777777" w:rsidR="009562DB" w:rsidRDefault="009562DB" w:rsidP="005A776D">
      <w:pPr>
        <w:jc w:val="center"/>
        <w:rPr>
          <w:b/>
        </w:rPr>
      </w:pPr>
    </w:p>
    <w:p w14:paraId="36103548" w14:textId="77777777" w:rsidR="009562DB" w:rsidRDefault="009562DB" w:rsidP="005A776D">
      <w:pPr>
        <w:jc w:val="center"/>
        <w:rPr>
          <w:b/>
        </w:rPr>
      </w:pPr>
    </w:p>
    <w:p w14:paraId="26D8D15E" w14:textId="77777777" w:rsidR="009562DB" w:rsidRDefault="009562DB" w:rsidP="005A776D">
      <w:pPr>
        <w:jc w:val="center"/>
        <w:rPr>
          <w:b/>
        </w:rPr>
      </w:pPr>
    </w:p>
    <w:p w14:paraId="66E4BE31" w14:textId="77777777" w:rsidR="006246C9" w:rsidRPr="009562DB" w:rsidRDefault="009562DB" w:rsidP="009562DB">
      <w:pPr>
        <w:tabs>
          <w:tab w:val="center" w:pos="4819"/>
          <w:tab w:val="right" w:pos="9071"/>
        </w:tabs>
        <w:ind w:left="142"/>
        <w:rPr>
          <w:sz w:val="18"/>
          <w:szCs w:val="20"/>
          <w:lang w:val="es-ES_tradnl"/>
        </w:rPr>
      </w:pPr>
      <w:r>
        <w:rPr>
          <w:sz w:val="18"/>
          <w:szCs w:val="20"/>
          <w:lang w:val="es-ES_tradnl"/>
        </w:rPr>
        <w:t>Artículo 23</w:t>
      </w:r>
      <w:r w:rsidRPr="00416F26">
        <w:rPr>
          <w:sz w:val="18"/>
          <w:szCs w:val="20"/>
          <w:lang w:val="es-ES_tradnl"/>
        </w:rPr>
        <w:t xml:space="preserve"> (Instrucciones de régimen económico-presupuestario de la Universidad de Murcia)</w:t>
      </w:r>
    </w:p>
    <w:p w14:paraId="70613CBB" w14:textId="77777777" w:rsidR="006246C9" w:rsidRDefault="006246C9" w:rsidP="004E4ED1">
      <w:pPr>
        <w:ind w:left="284"/>
        <w:jc w:val="center"/>
        <w:rPr>
          <w:b/>
        </w:rPr>
      </w:pPr>
    </w:p>
    <w:p w14:paraId="5D63D774" w14:textId="77777777" w:rsidR="006246C9" w:rsidRDefault="006246C9" w:rsidP="004E4ED1">
      <w:pPr>
        <w:ind w:left="284"/>
        <w:jc w:val="center"/>
        <w:rPr>
          <w:b/>
        </w:rPr>
      </w:pPr>
    </w:p>
    <w:p w14:paraId="5A4D715A" w14:textId="77777777" w:rsidR="0055277A" w:rsidRDefault="006246C9" w:rsidP="004E4ED1">
      <w:pPr>
        <w:ind w:left="284"/>
        <w:jc w:val="center"/>
        <w:rPr>
          <w:b/>
        </w:rPr>
      </w:pPr>
      <w:r>
        <w:rPr>
          <w:b/>
        </w:rPr>
        <w:br w:type="page"/>
      </w:r>
    </w:p>
    <w:p w14:paraId="68027F55" w14:textId="77777777" w:rsidR="0055277A" w:rsidRDefault="0055277A" w:rsidP="0055277A">
      <w:pPr>
        <w:ind w:left="-426"/>
        <w:jc w:val="center"/>
        <w:rPr>
          <w:b/>
        </w:rPr>
      </w:pPr>
      <w:r>
        <w:rPr>
          <w:b/>
        </w:rPr>
        <w:lastRenderedPageBreak/>
        <w:t>ESTUDIO ECONÓMICO</w:t>
      </w:r>
    </w:p>
    <w:p w14:paraId="42DBC076" w14:textId="77777777" w:rsidR="00A97568" w:rsidRDefault="00A97568" w:rsidP="00A97568">
      <w:pPr>
        <w:rPr>
          <w:b/>
        </w:rPr>
      </w:pPr>
    </w:p>
    <w:p w14:paraId="03734DE1" w14:textId="77777777" w:rsidR="00A97568" w:rsidRDefault="00A97568" w:rsidP="00A97568">
      <w:pPr>
        <w:rPr>
          <w:b/>
        </w:rPr>
      </w:pPr>
      <w:proofErr w:type="gramStart"/>
      <w:r>
        <w:rPr>
          <w:b/>
        </w:rPr>
        <w:t xml:space="preserve">Créditos a </w:t>
      </w:r>
      <w:r w:rsidR="00522EEA">
        <w:rPr>
          <w:b/>
        </w:rPr>
        <w:t>m</w:t>
      </w:r>
      <w:r>
        <w:rPr>
          <w:b/>
        </w:rPr>
        <w:t>inorar</w:t>
      </w:r>
      <w:proofErr w:type="gramEnd"/>
    </w:p>
    <w:p w14:paraId="797F7080" w14:textId="77777777" w:rsidR="0055277A" w:rsidRDefault="0055277A" w:rsidP="0055277A">
      <w:pPr>
        <w:ind w:left="-426"/>
        <w:rPr>
          <w:b/>
        </w:rPr>
      </w:pPr>
    </w:p>
    <w:p w14:paraId="290BCE72" w14:textId="77777777" w:rsidR="0055277A" w:rsidRDefault="0055277A" w:rsidP="006F127A">
      <w:pPr>
        <w:rPr>
          <w:b/>
        </w:rPr>
      </w:pPr>
      <w:r>
        <w:rPr>
          <w:b/>
        </w:rPr>
        <w:t xml:space="preserve">Denominación del </w:t>
      </w:r>
      <w:r w:rsidR="00522EEA">
        <w:rPr>
          <w:b/>
        </w:rPr>
        <w:t>p</w:t>
      </w:r>
      <w:r>
        <w:rPr>
          <w:b/>
        </w:rPr>
        <w:t xml:space="preserve">royecto: </w:t>
      </w:r>
      <w:r w:rsidR="00336567">
        <w:fldChar w:fldCharType="begin">
          <w:ffData>
            <w:name w:val=""/>
            <w:enabled/>
            <w:calcOnExit w:val="0"/>
            <w:textInput>
              <w:maxLength w:val="50"/>
              <w:format w:val="Primera mayúsculas"/>
            </w:textInput>
          </w:ffData>
        </w:fldChar>
      </w:r>
      <w:r w:rsidR="00336567">
        <w:instrText xml:space="preserve"> FORMTEXT </w:instrText>
      </w:r>
      <w:r w:rsidR="00336567">
        <w:fldChar w:fldCharType="separate"/>
      </w:r>
      <w:r w:rsidR="00336567">
        <w:t> </w:t>
      </w:r>
      <w:r w:rsidR="00336567">
        <w:t> </w:t>
      </w:r>
      <w:r w:rsidR="00336567">
        <w:t> </w:t>
      </w:r>
      <w:r w:rsidR="00336567">
        <w:t> </w:t>
      </w:r>
      <w:r w:rsidR="00336567">
        <w:t> </w:t>
      </w:r>
      <w:r w:rsidR="00336567">
        <w:fldChar w:fldCharType="end"/>
      </w:r>
    </w:p>
    <w:p w14:paraId="44FBAD47" w14:textId="77777777" w:rsidR="00522EEA" w:rsidRPr="00522EEA" w:rsidRDefault="00522EEA" w:rsidP="006F127A">
      <w:pPr>
        <w:rPr>
          <w:b/>
          <w:sz w:val="20"/>
          <w:szCs w:val="20"/>
        </w:rPr>
      </w:pPr>
    </w:p>
    <w:tbl>
      <w:tblPr>
        <w:tblW w:w="79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"/>
        <w:gridCol w:w="2173"/>
        <w:gridCol w:w="2128"/>
        <w:gridCol w:w="193"/>
        <w:gridCol w:w="1267"/>
        <w:gridCol w:w="1787"/>
      </w:tblGrid>
      <w:tr w:rsidR="00522EEA" w:rsidRPr="00522EEA" w14:paraId="62619CFC" w14:textId="77777777" w:rsidTr="00522EEA">
        <w:trPr>
          <w:gridBefore w:val="2"/>
          <w:gridAfter w:val="3"/>
          <w:wBefore w:w="2465" w:type="dxa"/>
          <w:wAfter w:w="3284" w:type="dxa"/>
        </w:trPr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63349AC" w14:textId="77777777" w:rsidR="00522EEA" w:rsidRDefault="00522EEA" w:rsidP="00DD176B">
            <w:pPr>
              <w:jc w:val="center"/>
              <w:rPr>
                <w:color w:val="0000FF"/>
                <w:sz w:val="20"/>
                <w:szCs w:val="20"/>
              </w:rPr>
            </w:pPr>
            <w:r w:rsidRPr="00522EEA">
              <w:rPr>
                <w:color w:val="0000FF"/>
                <w:sz w:val="20"/>
                <w:szCs w:val="20"/>
              </w:rPr>
              <w:t>Partida Cedente</w:t>
            </w:r>
          </w:p>
          <w:p w14:paraId="789E0CE5" w14:textId="77777777" w:rsidR="00522EEA" w:rsidRPr="00522EEA" w:rsidRDefault="00522EEA" w:rsidP="00DD176B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522EEA" w:rsidRPr="00522EEA" w14:paraId="3D4A6B00" w14:textId="77777777" w:rsidTr="00336567">
        <w:trPr>
          <w:trHeight w:val="373"/>
        </w:trPr>
        <w:tc>
          <w:tcPr>
            <w:tcW w:w="236" w:type="dxa"/>
            <w:shd w:val="clear" w:color="auto" w:fill="D9D9D9"/>
          </w:tcPr>
          <w:p w14:paraId="55D049AF" w14:textId="77777777" w:rsidR="00522EEA" w:rsidRPr="00522EEA" w:rsidRDefault="00522EEA" w:rsidP="00DD17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7" w:type="dxa"/>
            <w:gridSpan w:val="3"/>
            <w:shd w:val="clear" w:color="auto" w:fill="D9D9D9"/>
          </w:tcPr>
          <w:p w14:paraId="32A7AC1F" w14:textId="77777777" w:rsidR="00522EEA" w:rsidRPr="00522EEA" w:rsidRDefault="00522EEA" w:rsidP="00DD176B">
            <w:pPr>
              <w:jc w:val="center"/>
              <w:rPr>
                <w:b/>
                <w:bCs/>
                <w:sz w:val="20"/>
                <w:szCs w:val="20"/>
              </w:rPr>
            </w:pPr>
            <w:r w:rsidRPr="00522EEA">
              <w:rPr>
                <w:b/>
                <w:bCs/>
                <w:sz w:val="20"/>
                <w:szCs w:val="20"/>
              </w:rPr>
              <w:t>PARTIDA</w:t>
            </w:r>
          </w:p>
        </w:tc>
        <w:tc>
          <w:tcPr>
            <w:tcW w:w="1275" w:type="dxa"/>
            <w:shd w:val="clear" w:color="auto" w:fill="D9D9D9"/>
          </w:tcPr>
          <w:p w14:paraId="6582EA2A" w14:textId="77777777" w:rsidR="00522EEA" w:rsidRPr="00522EEA" w:rsidRDefault="00522EEA" w:rsidP="00DD176B">
            <w:pPr>
              <w:jc w:val="center"/>
              <w:rPr>
                <w:b/>
                <w:bCs/>
                <w:sz w:val="20"/>
                <w:szCs w:val="20"/>
              </w:rPr>
            </w:pPr>
            <w:r w:rsidRPr="00522EEA">
              <w:rPr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1811" w:type="dxa"/>
            <w:shd w:val="clear" w:color="auto" w:fill="D9D9D9"/>
          </w:tcPr>
          <w:p w14:paraId="6A5E4358" w14:textId="77777777" w:rsidR="00522EEA" w:rsidRPr="00522EEA" w:rsidRDefault="00522EEA" w:rsidP="00DD176B">
            <w:pPr>
              <w:jc w:val="center"/>
              <w:rPr>
                <w:b/>
                <w:bCs/>
                <w:sz w:val="20"/>
                <w:szCs w:val="20"/>
              </w:rPr>
            </w:pPr>
            <w:r w:rsidRPr="00522EEA">
              <w:rPr>
                <w:b/>
                <w:bCs/>
                <w:sz w:val="20"/>
                <w:szCs w:val="20"/>
              </w:rPr>
              <w:t>Importe</w:t>
            </w:r>
          </w:p>
        </w:tc>
      </w:tr>
      <w:tr w:rsidR="00522EEA" w:rsidRPr="00522EEA" w14:paraId="7A9B8DCE" w14:textId="77777777" w:rsidTr="00522EEA">
        <w:tc>
          <w:tcPr>
            <w:tcW w:w="236" w:type="dxa"/>
            <w:shd w:val="clear" w:color="auto" w:fill="auto"/>
          </w:tcPr>
          <w:p w14:paraId="6AF7A548" w14:textId="77777777" w:rsidR="00522EEA" w:rsidRPr="00522EEA" w:rsidRDefault="00522EEA" w:rsidP="00522EEA">
            <w:pPr>
              <w:jc w:val="center"/>
              <w:rPr>
                <w:sz w:val="20"/>
                <w:szCs w:val="20"/>
              </w:rPr>
            </w:pPr>
            <w:r w:rsidRPr="00522EEA">
              <w:rPr>
                <w:sz w:val="20"/>
                <w:szCs w:val="20"/>
              </w:rPr>
              <w:t>G</w:t>
            </w:r>
          </w:p>
        </w:tc>
        <w:tc>
          <w:tcPr>
            <w:tcW w:w="4587" w:type="dxa"/>
            <w:gridSpan w:val="3"/>
            <w:shd w:val="clear" w:color="auto" w:fill="auto"/>
          </w:tcPr>
          <w:p w14:paraId="398CA388" w14:textId="77777777" w:rsidR="00522EEA" w:rsidRPr="00522EEA" w:rsidRDefault="00522EEA" w:rsidP="00522EEA">
            <w:pPr>
              <w:rPr>
                <w:sz w:val="20"/>
                <w:szCs w:val="20"/>
              </w:rPr>
            </w:pPr>
            <w:r w:rsidRPr="00522EEA"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22EEA">
              <w:rPr>
                <w:sz w:val="20"/>
                <w:szCs w:val="20"/>
              </w:rPr>
              <w:instrText xml:space="preserve"> FORMTEXT </w:instrText>
            </w:r>
            <w:r w:rsidRPr="00522EEA">
              <w:rPr>
                <w:sz w:val="20"/>
                <w:szCs w:val="20"/>
              </w:rPr>
            </w:r>
            <w:r w:rsidRPr="00522EEA">
              <w:rPr>
                <w:sz w:val="20"/>
                <w:szCs w:val="20"/>
              </w:rPr>
              <w:fldChar w:fldCharType="separate"/>
            </w:r>
            <w:r w:rsidRPr="00522EEA">
              <w:rPr>
                <w:sz w:val="20"/>
                <w:szCs w:val="20"/>
              </w:rPr>
              <w:t> </w:t>
            </w:r>
            <w:r w:rsidRPr="00522EEA">
              <w:rPr>
                <w:sz w:val="20"/>
                <w:szCs w:val="20"/>
              </w:rPr>
              <w:t> </w:t>
            </w:r>
            <w:r w:rsidRPr="00522EEA">
              <w:rPr>
                <w:sz w:val="20"/>
                <w:szCs w:val="20"/>
              </w:rPr>
              <w:t> </w:t>
            </w:r>
            <w:r w:rsidRPr="00522EEA">
              <w:rPr>
                <w:sz w:val="20"/>
                <w:szCs w:val="20"/>
              </w:rPr>
              <w:t> </w:t>
            </w:r>
            <w:r w:rsidRPr="00522EEA">
              <w:rPr>
                <w:sz w:val="20"/>
                <w:szCs w:val="20"/>
              </w:rPr>
              <w:t> </w:t>
            </w:r>
            <w:r w:rsidRPr="00522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636A734B" w14:textId="77777777" w:rsidR="00522EEA" w:rsidRPr="00522EEA" w:rsidRDefault="00522EEA" w:rsidP="00522EEA">
            <w:pPr>
              <w:jc w:val="center"/>
              <w:rPr>
                <w:sz w:val="20"/>
                <w:szCs w:val="20"/>
              </w:rPr>
            </w:pPr>
            <w:r w:rsidRPr="00522EEA"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22EEA">
              <w:rPr>
                <w:sz w:val="20"/>
                <w:szCs w:val="20"/>
              </w:rPr>
              <w:instrText xml:space="preserve"> FORMTEXT </w:instrText>
            </w:r>
            <w:r w:rsidRPr="00522EEA">
              <w:rPr>
                <w:sz w:val="20"/>
                <w:szCs w:val="20"/>
              </w:rPr>
            </w:r>
            <w:r w:rsidRPr="00522EEA">
              <w:rPr>
                <w:sz w:val="20"/>
                <w:szCs w:val="20"/>
              </w:rPr>
              <w:fldChar w:fldCharType="separate"/>
            </w:r>
            <w:r w:rsidRPr="00522EEA">
              <w:rPr>
                <w:sz w:val="20"/>
                <w:szCs w:val="20"/>
              </w:rPr>
              <w:t> </w:t>
            </w:r>
            <w:r w:rsidRPr="00522EEA">
              <w:rPr>
                <w:sz w:val="20"/>
                <w:szCs w:val="20"/>
              </w:rPr>
              <w:t> </w:t>
            </w:r>
            <w:r w:rsidRPr="00522EEA">
              <w:rPr>
                <w:sz w:val="20"/>
                <w:szCs w:val="20"/>
              </w:rPr>
              <w:t> </w:t>
            </w:r>
            <w:r w:rsidRPr="00522EEA">
              <w:rPr>
                <w:sz w:val="20"/>
                <w:szCs w:val="20"/>
              </w:rPr>
              <w:t> </w:t>
            </w:r>
            <w:r w:rsidRPr="00522EEA">
              <w:rPr>
                <w:sz w:val="20"/>
                <w:szCs w:val="20"/>
              </w:rPr>
              <w:t> </w:t>
            </w:r>
            <w:r w:rsidRPr="00522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1" w:type="dxa"/>
            <w:shd w:val="clear" w:color="auto" w:fill="auto"/>
          </w:tcPr>
          <w:p w14:paraId="05D5EAC0" w14:textId="77777777" w:rsidR="00522EEA" w:rsidRPr="00522EEA" w:rsidRDefault="00522EEA" w:rsidP="00522EEA">
            <w:pPr>
              <w:jc w:val="right"/>
              <w:rPr>
                <w:sz w:val="20"/>
                <w:szCs w:val="20"/>
              </w:rPr>
            </w:pPr>
            <w:r w:rsidRPr="00522EEA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522EEA">
              <w:rPr>
                <w:sz w:val="20"/>
                <w:szCs w:val="20"/>
              </w:rPr>
              <w:instrText xml:space="preserve"> FORMTEXT </w:instrText>
            </w:r>
            <w:r w:rsidRPr="00522EEA">
              <w:rPr>
                <w:sz w:val="20"/>
                <w:szCs w:val="20"/>
              </w:rPr>
            </w:r>
            <w:r w:rsidRPr="00522EEA">
              <w:rPr>
                <w:sz w:val="20"/>
                <w:szCs w:val="20"/>
              </w:rPr>
              <w:fldChar w:fldCharType="separate"/>
            </w:r>
            <w:r w:rsidRPr="00522EEA">
              <w:rPr>
                <w:sz w:val="20"/>
                <w:szCs w:val="20"/>
              </w:rPr>
              <w:t> </w:t>
            </w:r>
            <w:r w:rsidRPr="00522EEA">
              <w:rPr>
                <w:sz w:val="20"/>
                <w:szCs w:val="20"/>
              </w:rPr>
              <w:t> </w:t>
            </w:r>
            <w:r w:rsidRPr="00522EEA">
              <w:rPr>
                <w:sz w:val="20"/>
                <w:szCs w:val="20"/>
              </w:rPr>
              <w:t> </w:t>
            </w:r>
            <w:r w:rsidRPr="00522EEA">
              <w:rPr>
                <w:sz w:val="20"/>
                <w:szCs w:val="20"/>
              </w:rPr>
              <w:t> </w:t>
            </w:r>
            <w:r w:rsidRPr="00522EEA">
              <w:rPr>
                <w:sz w:val="20"/>
                <w:szCs w:val="20"/>
              </w:rPr>
              <w:t> </w:t>
            </w:r>
            <w:r w:rsidRPr="00522EEA">
              <w:rPr>
                <w:sz w:val="20"/>
                <w:szCs w:val="20"/>
              </w:rPr>
              <w:fldChar w:fldCharType="end"/>
            </w:r>
          </w:p>
        </w:tc>
      </w:tr>
    </w:tbl>
    <w:p w14:paraId="3C9C11AB" w14:textId="77777777" w:rsidR="0055277A" w:rsidRPr="00522EEA" w:rsidRDefault="0055277A" w:rsidP="006F127A">
      <w:pPr>
        <w:rPr>
          <w:b/>
          <w:sz w:val="20"/>
          <w:szCs w:val="20"/>
        </w:rPr>
      </w:pPr>
    </w:p>
    <w:tbl>
      <w:tblPr>
        <w:tblW w:w="6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757"/>
        <w:gridCol w:w="1737"/>
        <w:gridCol w:w="1831"/>
      </w:tblGrid>
      <w:tr w:rsidR="0055277A" w:rsidRPr="00522EEA" w14:paraId="4F5D8B94" w14:textId="77777777" w:rsidTr="00116A26">
        <w:trPr>
          <w:trHeight w:val="230"/>
          <w:jc w:val="center"/>
        </w:trPr>
        <w:tc>
          <w:tcPr>
            <w:tcW w:w="1458" w:type="dxa"/>
            <w:vMerge w:val="restart"/>
            <w:shd w:val="clear" w:color="auto" w:fill="F2F2F2"/>
          </w:tcPr>
          <w:p w14:paraId="4A5EB472" w14:textId="77777777" w:rsidR="0055277A" w:rsidRPr="00522EEA" w:rsidRDefault="0055277A" w:rsidP="006F127A">
            <w:pPr>
              <w:jc w:val="center"/>
              <w:rPr>
                <w:b/>
                <w:sz w:val="20"/>
                <w:szCs w:val="20"/>
              </w:rPr>
            </w:pPr>
            <w:r w:rsidRPr="00522EEA">
              <w:rPr>
                <w:b/>
                <w:sz w:val="20"/>
                <w:szCs w:val="20"/>
              </w:rPr>
              <w:t>Disponible</w:t>
            </w:r>
          </w:p>
          <w:p w14:paraId="2E3D65C3" w14:textId="77777777" w:rsidR="0055277A" w:rsidRPr="00522EEA" w:rsidRDefault="0055277A" w:rsidP="006F127A">
            <w:pPr>
              <w:jc w:val="center"/>
              <w:rPr>
                <w:b/>
                <w:sz w:val="20"/>
                <w:szCs w:val="20"/>
              </w:rPr>
            </w:pPr>
            <w:r w:rsidRPr="00522EEA">
              <w:rPr>
                <w:b/>
                <w:sz w:val="20"/>
                <w:szCs w:val="20"/>
              </w:rPr>
              <w:t>Vinculante</w:t>
            </w:r>
          </w:p>
          <w:p w14:paraId="0475B658" w14:textId="77777777" w:rsidR="0055277A" w:rsidRPr="00522EEA" w:rsidRDefault="0055277A" w:rsidP="006F127A">
            <w:pPr>
              <w:jc w:val="center"/>
              <w:rPr>
                <w:b/>
                <w:sz w:val="20"/>
                <w:szCs w:val="20"/>
              </w:rPr>
            </w:pPr>
            <w:r w:rsidRPr="00522EEA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1757" w:type="dxa"/>
            <w:vMerge w:val="restart"/>
            <w:shd w:val="clear" w:color="auto" w:fill="F2F2F2"/>
          </w:tcPr>
          <w:p w14:paraId="32E112E7" w14:textId="77777777" w:rsidR="0055277A" w:rsidRPr="00522EEA" w:rsidRDefault="0055277A" w:rsidP="006F127A">
            <w:pPr>
              <w:jc w:val="right"/>
              <w:rPr>
                <w:b/>
                <w:sz w:val="20"/>
                <w:szCs w:val="20"/>
              </w:rPr>
            </w:pPr>
            <w:r w:rsidRPr="00522EEA">
              <w:rPr>
                <w:b/>
                <w:sz w:val="20"/>
                <w:szCs w:val="20"/>
              </w:rPr>
              <w:t>Estimadas hasta</w:t>
            </w:r>
          </w:p>
          <w:p w14:paraId="7F9F05F3" w14:textId="77777777" w:rsidR="0055277A" w:rsidRPr="00522EEA" w:rsidRDefault="0055277A" w:rsidP="006F127A">
            <w:pPr>
              <w:jc w:val="right"/>
              <w:rPr>
                <w:b/>
                <w:sz w:val="20"/>
                <w:szCs w:val="20"/>
              </w:rPr>
            </w:pPr>
            <w:r w:rsidRPr="00522EEA">
              <w:rPr>
                <w:b/>
                <w:sz w:val="20"/>
                <w:szCs w:val="20"/>
              </w:rPr>
              <w:t xml:space="preserve">fin de ejercicio  </w:t>
            </w:r>
          </w:p>
          <w:p w14:paraId="12B439E9" w14:textId="77777777" w:rsidR="0055277A" w:rsidRPr="00522EEA" w:rsidRDefault="0055277A" w:rsidP="006F127A">
            <w:pPr>
              <w:jc w:val="center"/>
              <w:rPr>
                <w:b/>
                <w:sz w:val="20"/>
                <w:szCs w:val="20"/>
              </w:rPr>
            </w:pPr>
            <w:r w:rsidRPr="00522EEA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1737" w:type="dxa"/>
            <w:vMerge w:val="restart"/>
            <w:shd w:val="clear" w:color="auto" w:fill="F2F2F2"/>
          </w:tcPr>
          <w:p w14:paraId="271E5239" w14:textId="77777777" w:rsidR="0055277A" w:rsidRPr="00522EEA" w:rsidRDefault="0055277A" w:rsidP="006F127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22EEA">
              <w:rPr>
                <w:b/>
                <w:sz w:val="20"/>
                <w:szCs w:val="20"/>
              </w:rPr>
              <w:t>Total</w:t>
            </w:r>
            <w:proofErr w:type="gramEnd"/>
            <w:r w:rsidRPr="00522EEA">
              <w:rPr>
                <w:b/>
                <w:sz w:val="20"/>
                <w:szCs w:val="20"/>
              </w:rPr>
              <w:t xml:space="preserve"> disponible estimado</w:t>
            </w:r>
          </w:p>
          <w:p w14:paraId="51451F7C" w14:textId="77777777" w:rsidR="0055277A" w:rsidRPr="00522EEA" w:rsidRDefault="0055277A" w:rsidP="006F127A">
            <w:pPr>
              <w:jc w:val="center"/>
              <w:rPr>
                <w:b/>
                <w:sz w:val="20"/>
                <w:szCs w:val="20"/>
              </w:rPr>
            </w:pPr>
            <w:r w:rsidRPr="00522EEA">
              <w:rPr>
                <w:b/>
                <w:sz w:val="20"/>
                <w:szCs w:val="20"/>
              </w:rPr>
              <w:t>(c)=(a-b)</w:t>
            </w:r>
          </w:p>
        </w:tc>
        <w:tc>
          <w:tcPr>
            <w:tcW w:w="1831" w:type="dxa"/>
            <w:vMerge w:val="restart"/>
            <w:shd w:val="clear" w:color="auto" w:fill="F2F2F2"/>
          </w:tcPr>
          <w:p w14:paraId="63D5BC86" w14:textId="77777777" w:rsidR="006F127A" w:rsidRPr="00522EEA" w:rsidRDefault="0055277A" w:rsidP="006F127A">
            <w:pPr>
              <w:jc w:val="center"/>
              <w:rPr>
                <w:b/>
                <w:sz w:val="20"/>
                <w:szCs w:val="20"/>
              </w:rPr>
            </w:pPr>
            <w:r w:rsidRPr="00522EEA">
              <w:rPr>
                <w:b/>
                <w:sz w:val="20"/>
                <w:szCs w:val="20"/>
              </w:rPr>
              <w:t xml:space="preserve">Minoración </w:t>
            </w:r>
          </w:p>
          <w:p w14:paraId="19AE50C6" w14:textId="77777777" w:rsidR="0055277A" w:rsidRPr="00522EEA" w:rsidRDefault="0055277A" w:rsidP="006F127A">
            <w:pPr>
              <w:jc w:val="center"/>
              <w:rPr>
                <w:b/>
                <w:sz w:val="20"/>
                <w:szCs w:val="20"/>
              </w:rPr>
            </w:pPr>
            <w:r w:rsidRPr="00522EEA">
              <w:rPr>
                <w:b/>
                <w:sz w:val="20"/>
                <w:szCs w:val="20"/>
              </w:rPr>
              <w:t>propuesta</w:t>
            </w:r>
          </w:p>
        </w:tc>
      </w:tr>
      <w:tr w:rsidR="0055277A" w:rsidRPr="00522EEA" w14:paraId="6B8EBD2E" w14:textId="77777777" w:rsidTr="00116A26">
        <w:trPr>
          <w:trHeight w:val="230"/>
          <w:jc w:val="center"/>
        </w:trPr>
        <w:tc>
          <w:tcPr>
            <w:tcW w:w="1458" w:type="dxa"/>
            <w:vMerge/>
            <w:shd w:val="clear" w:color="auto" w:fill="F2F2F2"/>
          </w:tcPr>
          <w:p w14:paraId="52C089D3" w14:textId="77777777" w:rsidR="0055277A" w:rsidRPr="00522EEA" w:rsidRDefault="0055277A" w:rsidP="006F127A">
            <w:pPr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vMerge/>
            <w:shd w:val="clear" w:color="auto" w:fill="F2F2F2"/>
          </w:tcPr>
          <w:p w14:paraId="3F74546B" w14:textId="77777777" w:rsidR="0055277A" w:rsidRPr="00522EEA" w:rsidRDefault="0055277A" w:rsidP="006F127A">
            <w:pPr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F2F2F2"/>
          </w:tcPr>
          <w:p w14:paraId="6CD774DF" w14:textId="77777777" w:rsidR="0055277A" w:rsidRPr="00522EEA" w:rsidRDefault="0055277A" w:rsidP="006F127A">
            <w:pPr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vMerge/>
            <w:shd w:val="clear" w:color="auto" w:fill="F2F2F2"/>
          </w:tcPr>
          <w:p w14:paraId="20AB6D59" w14:textId="77777777" w:rsidR="0055277A" w:rsidRPr="00522EEA" w:rsidRDefault="0055277A" w:rsidP="006F127A">
            <w:pPr>
              <w:rPr>
                <w:b/>
                <w:sz w:val="20"/>
                <w:szCs w:val="20"/>
              </w:rPr>
            </w:pPr>
          </w:p>
        </w:tc>
      </w:tr>
      <w:tr w:rsidR="0055277A" w:rsidRPr="00522EEA" w14:paraId="7ADF521C" w14:textId="77777777" w:rsidTr="006F127A">
        <w:trPr>
          <w:jc w:val="center"/>
        </w:trPr>
        <w:tc>
          <w:tcPr>
            <w:tcW w:w="1458" w:type="dxa"/>
            <w:shd w:val="clear" w:color="auto" w:fill="auto"/>
          </w:tcPr>
          <w:p w14:paraId="5DFC8359" w14:textId="77777777" w:rsidR="0055277A" w:rsidRPr="00522EEA" w:rsidRDefault="0032134E" w:rsidP="00C534F8">
            <w:pPr>
              <w:jc w:val="right"/>
              <w:rPr>
                <w:bCs/>
                <w:sz w:val="20"/>
                <w:szCs w:val="20"/>
              </w:rPr>
            </w:pPr>
            <w:r w:rsidRPr="00522EEA">
              <w:rPr>
                <w:bCs/>
                <w:sz w:val="20"/>
                <w:szCs w:val="20"/>
              </w:rPr>
              <w:t>Lo que tiene</w:t>
            </w:r>
          </w:p>
        </w:tc>
        <w:tc>
          <w:tcPr>
            <w:tcW w:w="1757" w:type="dxa"/>
            <w:shd w:val="clear" w:color="auto" w:fill="auto"/>
          </w:tcPr>
          <w:p w14:paraId="3B47CE11" w14:textId="77777777" w:rsidR="0055277A" w:rsidRPr="00522EEA" w:rsidRDefault="002A3448" w:rsidP="00C534F8">
            <w:pPr>
              <w:jc w:val="right"/>
              <w:rPr>
                <w:bCs/>
                <w:sz w:val="20"/>
                <w:szCs w:val="20"/>
              </w:rPr>
            </w:pPr>
            <w:r w:rsidRPr="00522EEA">
              <w:rPr>
                <w:bCs/>
                <w:sz w:val="20"/>
                <w:szCs w:val="20"/>
              </w:rPr>
              <w:t>Lo que tiene menos lo que va a traspasar</w:t>
            </w:r>
          </w:p>
        </w:tc>
        <w:tc>
          <w:tcPr>
            <w:tcW w:w="1737" w:type="dxa"/>
            <w:shd w:val="clear" w:color="auto" w:fill="auto"/>
          </w:tcPr>
          <w:p w14:paraId="4CB928C2" w14:textId="77777777" w:rsidR="0055277A" w:rsidRPr="00522EEA" w:rsidRDefault="0032134E" w:rsidP="00C534F8">
            <w:pPr>
              <w:jc w:val="right"/>
              <w:rPr>
                <w:bCs/>
                <w:sz w:val="20"/>
                <w:szCs w:val="20"/>
              </w:rPr>
            </w:pPr>
            <w:r w:rsidRPr="00522EEA">
              <w:rPr>
                <w:bCs/>
                <w:sz w:val="20"/>
                <w:szCs w:val="20"/>
              </w:rPr>
              <w:t>La misma que la minoración</w:t>
            </w:r>
          </w:p>
        </w:tc>
        <w:tc>
          <w:tcPr>
            <w:tcW w:w="1831" w:type="dxa"/>
            <w:shd w:val="clear" w:color="auto" w:fill="auto"/>
          </w:tcPr>
          <w:p w14:paraId="765D785C" w14:textId="77777777" w:rsidR="0055277A" w:rsidRPr="00522EEA" w:rsidRDefault="0032134E" w:rsidP="00C534F8">
            <w:pPr>
              <w:jc w:val="right"/>
              <w:rPr>
                <w:bCs/>
                <w:sz w:val="20"/>
                <w:szCs w:val="20"/>
              </w:rPr>
            </w:pPr>
            <w:r w:rsidRPr="00522EEA">
              <w:rPr>
                <w:bCs/>
                <w:sz w:val="20"/>
                <w:szCs w:val="20"/>
              </w:rPr>
              <w:t>minoración</w:t>
            </w:r>
          </w:p>
        </w:tc>
      </w:tr>
      <w:tr w:rsidR="0055277A" w:rsidRPr="00522EEA" w14:paraId="1D370CB4" w14:textId="77777777" w:rsidTr="006F127A">
        <w:trPr>
          <w:jc w:val="center"/>
        </w:trPr>
        <w:tc>
          <w:tcPr>
            <w:tcW w:w="145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5E0391" w14:textId="77777777" w:rsidR="0055277A" w:rsidRPr="00522EEA" w:rsidRDefault="0055277A" w:rsidP="006F127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BBB436" w14:textId="77777777" w:rsidR="0055277A" w:rsidRPr="00522EEA" w:rsidRDefault="0055277A" w:rsidP="006F127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  <w:bottom w:val="nil"/>
            </w:tcBorders>
            <w:shd w:val="clear" w:color="auto" w:fill="auto"/>
          </w:tcPr>
          <w:p w14:paraId="0CFD29A0" w14:textId="77777777" w:rsidR="0055277A" w:rsidRPr="00522EEA" w:rsidRDefault="0055277A" w:rsidP="006F127A">
            <w:pPr>
              <w:jc w:val="right"/>
              <w:rPr>
                <w:b/>
                <w:sz w:val="20"/>
                <w:szCs w:val="20"/>
              </w:rPr>
            </w:pPr>
            <w:r w:rsidRPr="00522EEA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31" w:type="dxa"/>
            <w:shd w:val="clear" w:color="auto" w:fill="auto"/>
          </w:tcPr>
          <w:p w14:paraId="6732A6D4" w14:textId="77777777" w:rsidR="0055277A" w:rsidRPr="00522EEA" w:rsidRDefault="0032134E" w:rsidP="00C534F8">
            <w:pPr>
              <w:jc w:val="right"/>
              <w:rPr>
                <w:bCs/>
                <w:sz w:val="20"/>
                <w:szCs w:val="20"/>
              </w:rPr>
            </w:pPr>
            <w:r w:rsidRPr="00522EEA">
              <w:rPr>
                <w:bCs/>
                <w:sz w:val="20"/>
                <w:szCs w:val="20"/>
              </w:rPr>
              <w:t>suma</w:t>
            </w:r>
          </w:p>
        </w:tc>
      </w:tr>
    </w:tbl>
    <w:p w14:paraId="63EF0844" w14:textId="77777777" w:rsidR="0055277A" w:rsidRPr="00522EEA" w:rsidRDefault="0055277A" w:rsidP="006F127A">
      <w:pPr>
        <w:jc w:val="center"/>
        <w:rPr>
          <w:b/>
          <w:sz w:val="20"/>
          <w:szCs w:val="20"/>
        </w:rPr>
      </w:pPr>
    </w:p>
    <w:p w14:paraId="641CFF5A" w14:textId="77777777" w:rsidR="00A97568" w:rsidRPr="00522EEA" w:rsidRDefault="00A97568" w:rsidP="00522EEA">
      <w:pPr>
        <w:rPr>
          <w:b/>
        </w:rPr>
      </w:pPr>
    </w:p>
    <w:p w14:paraId="477D1A0E" w14:textId="77777777" w:rsidR="006F127A" w:rsidRPr="00522EEA" w:rsidRDefault="006F127A" w:rsidP="00522EEA">
      <w:pPr>
        <w:rPr>
          <w:b/>
        </w:rPr>
      </w:pPr>
      <w:proofErr w:type="gramStart"/>
      <w:r w:rsidRPr="00522EEA">
        <w:rPr>
          <w:b/>
        </w:rPr>
        <w:t xml:space="preserve">Créditos a </w:t>
      </w:r>
      <w:r w:rsidR="00522EEA" w:rsidRPr="00522EEA">
        <w:rPr>
          <w:b/>
        </w:rPr>
        <w:t>i</w:t>
      </w:r>
      <w:r w:rsidRPr="00522EEA">
        <w:rPr>
          <w:b/>
        </w:rPr>
        <w:t>ncrementar</w:t>
      </w:r>
      <w:proofErr w:type="gramEnd"/>
    </w:p>
    <w:p w14:paraId="255D5651" w14:textId="77777777" w:rsidR="00A97568" w:rsidRPr="00522EEA" w:rsidRDefault="00A97568" w:rsidP="00522EEA">
      <w:pPr>
        <w:rPr>
          <w:b/>
        </w:rPr>
      </w:pPr>
    </w:p>
    <w:p w14:paraId="08C522FE" w14:textId="77777777" w:rsidR="00A97568" w:rsidRDefault="00A97568" w:rsidP="00522EEA">
      <w:pPr>
        <w:rPr>
          <w:b/>
        </w:rPr>
      </w:pPr>
      <w:r w:rsidRPr="00522EEA">
        <w:rPr>
          <w:b/>
        </w:rPr>
        <w:t xml:space="preserve">Denominación del </w:t>
      </w:r>
      <w:r w:rsidR="00522EEA" w:rsidRPr="00522EEA">
        <w:rPr>
          <w:b/>
        </w:rPr>
        <w:t>p</w:t>
      </w:r>
      <w:r w:rsidRPr="00522EEA">
        <w:rPr>
          <w:b/>
        </w:rPr>
        <w:t xml:space="preserve">royecto: </w:t>
      </w:r>
      <w:r w:rsidR="00336567">
        <w:fldChar w:fldCharType="begin">
          <w:ffData>
            <w:name w:val=""/>
            <w:enabled/>
            <w:calcOnExit w:val="0"/>
            <w:textInput>
              <w:maxLength w:val="50"/>
              <w:format w:val="Primera mayúsculas"/>
            </w:textInput>
          </w:ffData>
        </w:fldChar>
      </w:r>
      <w:r w:rsidR="00336567">
        <w:instrText xml:space="preserve"> FORMTEXT </w:instrText>
      </w:r>
      <w:r w:rsidR="00336567">
        <w:fldChar w:fldCharType="separate"/>
      </w:r>
      <w:r w:rsidR="00336567">
        <w:t> </w:t>
      </w:r>
      <w:r w:rsidR="00336567">
        <w:t> </w:t>
      </w:r>
      <w:r w:rsidR="00336567">
        <w:t> </w:t>
      </w:r>
      <w:r w:rsidR="00336567">
        <w:t> </w:t>
      </w:r>
      <w:r w:rsidR="00336567">
        <w:t> </w:t>
      </w:r>
      <w:r w:rsidR="00336567">
        <w:fldChar w:fldCharType="end"/>
      </w:r>
    </w:p>
    <w:p w14:paraId="0DDC1B48" w14:textId="77777777" w:rsidR="00522EEA" w:rsidRPr="00522EEA" w:rsidRDefault="00522EEA" w:rsidP="00522EEA">
      <w:pPr>
        <w:rPr>
          <w:b/>
        </w:rPr>
      </w:pPr>
    </w:p>
    <w:tbl>
      <w:tblPr>
        <w:tblW w:w="79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"/>
        <w:gridCol w:w="2170"/>
        <w:gridCol w:w="2306"/>
        <w:gridCol w:w="18"/>
        <w:gridCol w:w="1267"/>
        <w:gridCol w:w="1787"/>
      </w:tblGrid>
      <w:tr w:rsidR="00522EEA" w:rsidRPr="00522EEA" w14:paraId="2B2179A9" w14:textId="77777777" w:rsidTr="00522EEA">
        <w:trPr>
          <w:gridBefore w:val="2"/>
          <w:gridAfter w:val="3"/>
          <w:wBefore w:w="2465" w:type="dxa"/>
          <w:wAfter w:w="3104" w:type="dxa"/>
        </w:trPr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0F44B0" w14:textId="77777777" w:rsidR="00522EEA" w:rsidRDefault="00522EEA" w:rsidP="00DD176B">
            <w:pPr>
              <w:jc w:val="center"/>
              <w:rPr>
                <w:color w:val="0000FF"/>
                <w:sz w:val="20"/>
                <w:szCs w:val="20"/>
              </w:rPr>
            </w:pPr>
            <w:r w:rsidRPr="00522EEA">
              <w:rPr>
                <w:color w:val="0000FF"/>
                <w:sz w:val="20"/>
                <w:szCs w:val="20"/>
              </w:rPr>
              <w:t>Partida Aceptante</w:t>
            </w:r>
          </w:p>
          <w:p w14:paraId="74CB023B" w14:textId="77777777" w:rsidR="00522EEA" w:rsidRPr="00522EEA" w:rsidRDefault="00522EEA" w:rsidP="00DD176B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522EEA" w:rsidRPr="00522EEA" w14:paraId="58FD9216" w14:textId="77777777" w:rsidTr="00336567">
        <w:trPr>
          <w:trHeight w:val="325"/>
        </w:trPr>
        <w:tc>
          <w:tcPr>
            <w:tcW w:w="236" w:type="dxa"/>
            <w:shd w:val="clear" w:color="auto" w:fill="D9D9D9"/>
          </w:tcPr>
          <w:p w14:paraId="3E451559" w14:textId="77777777" w:rsidR="00522EEA" w:rsidRPr="00522EEA" w:rsidRDefault="00522EEA" w:rsidP="00DD17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7" w:type="dxa"/>
            <w:gridSpan w:val="3"/>
            <w:shd w:val="clear" w:color="auto" w:fill="D9D9D9"/>
          </w:tcPr>
          <w:p w14:paraId="7B50BFB6" w14:textId="77777777" w:rsidR="00522EEA" w:rsidRPr="00522EEA" w:rsidRDefault="00522EEA" w:rsidP="00DD176B">
            <w:pPr>
              <w:jc w:val="center"/>
              <w:rPr>
                <w:b/>
                <w:bCs/>
                <w:sz w:val="20"/>
                <w:szCs w:val="20"/>
              </w:rPr>
            </w:pPr>
            <w:r w:rsidRPr="00522EEA">
              <w:rPr>
                <w:b/>
                <w:bCs/>
                <w:sz w:val="20"/>
                <w:szCs w:val="20"/>
              </w:rPr>
              <w:t>PARTIDA</w:t>
            </w:r>
          </w:p>
        </w:tc>
        <w:tc>
          <w:tcPr>
            <w:tcW w:w="1275" w:type="dxa"/>
            <w:shd w:val="clear" w:color="auto" w:fill="D9D9D9"/>
          </w:tcPr>
          <w:p w14:paraId="63D794CA" w14:textId="77777777" w:rsidR="00522EEA" w:rsidRPr="00522EEA" w:rsidRDefault="00522EEA" w:rsidP="00DD176B">
            <w:pPr>
              <w:jc w:val="center"/>
              <w:rPr>
                <w:b/>
                <w:bCs/>
                <w:sz w:val="20"/>
                <w:szCs w:val="20"/>
              </w:rPr>
            </w:pPr>
            <w:r w:rsidRPr="00522EEA">
              <w:rPr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1811" w:type="dxa"/>
            <w:shd w:val="clear" w:color="auto" w:fill="D9D9D9"/>
          </w:tcPr>
          <w:p w14:paraId="6073E3F8" w14:textId="77777777" w:rsidR="00522EEA" w:rsidRPr="00522EEA" w:rsidRDefault="00522EEA" w:rsidP="00DD176B">
            <w:pPr>
              <w:jc w:val="center"/>
              <w:rPr>
                <w:b/>
                <w:bCs/>
                <w:sz w:val="20"/>
                <w:szCs w:val="20"/>
              </w:rPr>
            </w:pPr>
            <w:r w:rsidRPr="00522EEA">
              <w:rPr>
                <w:b/>
                <w:bCs/>
                <w:sz w:val="20"/>
                <w:szCs w:val="20"/>
              </w:rPr>
              <w:t>Importe</w:t>
            </w:r>
          </w:p>
        </w:tc>
      </w:tr>
      <w:tr w:rsidR="00522EEA" w:rsidRPr="00522EEA" w14:paraId="072F0A5C" w14:textId="77777777" w:rsidTr="00522EEA">
        <w:tc>
          <w:tcPr>
            <w:tcW w:w="236" w:type="dxa"/>
            <w:shd w:val="clear" w:color="auto" w:fill="auto"/>
          </w:tcPr>
          <w:p w14:paraId="12DA2C8A" w14:textId="77777777" w:rsidR="00522EEA" w:rsidRPr="00522EEA" w:rsidRDefault="00522EEA" w:rsidP="00DD176B">
            <w:pPr>
              <w:jc w:val="both"/>
              <w:rPr>
                <w:sz w:val="20"/>
                <w:szCs w:val="20"/>
              </w:rPr>
            </w:pPr>
            <w:r w:rsidRPr="00522EEA">
              <w:rPr>
                <w:sz w:val="20"/>
                <w:szCs w:val="20"/>
              </w:rPr>
              <w:t>G</w:t>
            </w:r>
          </w:p>
        </w:tc>
        <w:tc>
          <w:tcPr>
            <w:tcW w:w="4587" w:type="dxa"/>
            <w:gridSpan w:val="3"/>
            <w:shd w:val="clear" w:color="auto" w:fill="auto"/>
          </w:tcPr>
          <w:p w14:paraId="56EB55BD" w14:textId="77777777" w:rsidR="00522EEA" w:rsidRPr="00522EEA" w:rsidRDefault="00522EEA" w:rsidP="00DD176B">
            <w:pPr>
              <w:jc w:val="both"/>
              <w:rPr>
                <w:sz w:val="20"/>
                <w:szCs w:val="20"/>
              </w:rPr>
            </w:pPr>
            <w:r w:rsidRPr="00522EEA"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22EEA">
              <w:rPr>
                <w:sz w:val="20"/>
                <w:szCs w:val="20"/>
              </w:rPr>
              <w:instrText xml:space="preserve"> FORMTEXT </w:instrText>
            </w:r>
            <w:r w:rsidRPr="00522EEA">
              <w:rPr>
                <w:sz w:val="20"/>
                <w:szCs w:val="20"/>
              </w:rPr>
            </w:r>
            <w:r w:rsidRPr="00522EEA">
              <w:rPr>
                <w:sz w:val="20"/>
                <w:szCs w:val="20"/>
              </w:rPr>
              <w:fldChar w:fldCharType="separate"/>
            </w:r>
            <w:r w:rsidRPr="00522EEA">
              <w:rPr>
                <w:sz w:val="20"/>
                <w:szCs w:val="20"/>
              </w:rPr>
              <w:t> </w:t>
            </w:r>
            <w:r w:rsidRPr="00522EEA">
              <w:rPr>
                <w:sz w:val="20"/>
                <w:szCs w:val="20"/>
              </w:rPr>
              <w:t> </w:t>
            </w:r>
            <w:r w:rsidRPr="00522EEA">
              <w:rPr>
                <w:sz w:val="20"/>
                <w:szCs w:val="20"/>
              </w:rPr>
              <w:t> </w:t>
            </w:r>
            <w:r w:rsidRPr="00522EEA">
              <w:rPr>
                <w:sz w:val="20"/>
                <w:szCs w:val="20"/>
              </w:rPr>
              <w:t> </w:t>
            </w:r>
            <w:r w:rsidRPr="00522EEA">
              <w:rPr>
                <w:sz w:val="20"/>
                <w:szCs w:val="20"/>
              </w:rPr>
              <w:t> </w:t>
            </w:r>
            <w:r w:rsidRPr="00522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D4528ED" w14:textId="77777777" w:rsidR="00522EEA" w:rsidRPr="00522EEA" w:rsidRDefault="00522EEA" w:rsidP="00DD176B">
            <w:pPr>
              <w:jc w:val="center"/>
              <w:rPr>
                <w:sz w:val="20"/>
                <w:szCs w:val="20"/>
              </w:rPr>
            </w:pPr>
            <w:r w:rsidRPr="00522EEA"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22EEA">
              <w:rPr>
                <w:sz w:val="20"/>
                <w:szCs w:val="20"/>
              </w:rPr>
              <w:instrText xml:space="preserve"> FORMTEXT </w:instrText>
            </w:r>
            <w:r w:rsidRPr="00522EEA">
              <w:rPr>
                <w:sz w:val="20"/>
                <w:szCs w:val="20"/>
              </w:rPr>
            </w:r>
            <w:r w:rsidRPr="00522EEA">
              <w:rPr>
                <w:sz w:val="20"/>
                <w:szCs w:val="20"/>
              </w:rPr>
              <w:fldChar w:fldCharType="separate"/>
            </w:r>
            <w:r w:rsidRPr="00522EEA">
              <w:rPr>
                <w:sz w:val="20"/>
                <w:szCs w:val="20"/>
              </w:rPr>
              <w:t> </w:t>
            </w:r>
            <w:r w:rsidRPr="00522EEA">
              <w:rPr>
                <w:sz w:val="20"/>
                <w:szCs w:val="20"/>
              </w:rPr>
              <w:t> </w:t>
            </w:r>
            <w:r w:rsidRPr="00522EEA">
              <w:rPr>
                <w:sz w:val="20"/>
                <w:szCs w:val="20"/>
              </w:rPr>
              <w:t> </w:t>
            </w:r>
            <w:r w:rsidRPr="00522EEA">
              <w:rPr>
                <w:sz w:val="20"/>
                <w:szCs w:val="20"/>
              </w:rPr>
              <w:t> </w:t>
            </w:r>
            <w:r w:rsidRPr="00522EEA">
              <w:rPr>
                <w:sz w:val="20"/>
                <w:szCs w:val="20"/>
              </w:rPr>
              <w:t> </w:t>
            </w:r>
            <w:r w:rsidRPr="00522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1" w:type="dxa"/>
            <w:shd w:val="clear" w:color="auto" w:fill="auto"/>
          </w:tcPr>
          <w:p w14:paraId="013FC9D8" w14:textId="77777777" w:rsidR="00522EEA" w:rsidRPr="00522EEA" w:rsidRDefault="00522EEA" w:rsidP="00DD176B">
            <w:pPr>
              <w:jc w:val="right"/>
              <w:rPr>
                <w:sz w:val="20"/>
                <w:szCs w:val="20"/>
              </w:rPr>
            </w:pPr>
            <w:r w:rsidRPr="00522EEA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Pr="00522EEA">
              <w:rPr>
                <w:sz w:val="20"/>
                <w:szCs w:val="20"/>
              </w:rPr>
              <w:instrText xml:space="preserve"> FORMTEXT </w:instrText>
            </w:r>
            <w:r w:rsidRPr="00522EEA">
              <w:rPr>
                <w:sz w:val="20"/>
                <w:szCs w:val="20"/>
              </w:rPr>
            </w:r>
            <w:r w:rsidRPr="00522EEA">
              <w:rPr>
                <w:sz w:val="20"/>
                <w:szCs w:val="20"/>
              </w:rPr>
              <w:fldChar w:fldCharType="separate"/>
            </w:r>
            <w:r w:rsidRPr="00522EEA">
              <w:rPr>
                <w:sz w:val="20"/>
                <w:szCs w:val="20"/>
              </w:rPr>
              <w:t> </w:t>
            </w:r>
            <w:r w:rsidRPr="00522EEA">
              <w:rPr>
                <w:sz w:val="20"/>
                <w:szCs w:val="20"/>
              </w:rPr>
              <w:t> </w:t>
            </w:r>
            <w:r w:rsidRPr="00522EEA">
              <w:rPr>
                <w:sz w:val="20"/>
                <w:szCs w:val="20"/>
              </w:rPr>
              <w:t> </w:t>
            </w:r>
            <w:r w:rsidRPr="00522EEA">
              <w:rPr>
                <w:sz w:val="20"/>
                <w:szCs w:val="20"/>
              </w:rPr>
              <w:t> </w:t>
            </w:r>
            <w:r w:rsidRPr="00522EEA">
              <w:rPr>
                <w:sz w:val="20"/>
                <w:szCs w:val="20"/>
              </w:rPr>
              <w:t> </w:t>
            </w:r>
            <w:r w:rsidRPr="00522EEA">
              <w:rPr>
                <w:sz w:val="20"/>
                <w:szCs w:val="20"/>
              </w:rPr>
              <w:fldChar w:fldCharType="end"/>
            </w:r>
          </w:p>
        </w:tc>
      </w:tr>
    </w:tbl>
    <w:p w14:paraId="32AD2951" w14:textId="77777777" w:rsidR="00522EEA" w:rsidRPr="00522EEA" w:rsidRDefault="00522EEA" w:rsidP="00A97568">
      <w:pPr>
        <w:rPr>
          <w:b/>
          <w:sz w:val="20"/>
          <w:szCs w:val="20"/>
        </w:rPr>
      </w:pPr>
    </w:p>
    <w:p w14:paraId="3816C8C1" w14:textId="77777777" w:rsidR="00A97568" w:rsidRPr="00522EEA" w:rsidRDefault="00A97568" w:rsidP="006F127A">
      <w:pPr>
        <w:jc w:val="both"/>
        <w:rPr>
          <w:b/>
          <w:sz w:val="20"/>
          <w:szCs w:val="20"/>
        </w:rPr>
      </w:pPr>
    </w:p>
    <w:p w14:paraId="5D205869" w14:textId="77777777" w:rsidR="0055277A" w:rsidRPr="00522EEA" w:rsidRDefault="0055277A" w:rsidP="006F127A">
      <w:pPr>
        <w:jc w:val="center"/>
        <w:rPr>
          <w:b/>
          <w:sz w:val="20"/>
          <w:szCs w:val="20"/>
        </w:rPr>
      </w:pPr>
    </w:p>
    <w:tbl>
      <w:tblPr>
        <w:tblW w:w="6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1701"/>
        <w:gridCol w:w="1701"/>
        <w:gridCol w:w="1783"/>
      </w:tblGrid>
      <w:tr w:rsidR="006F127A" w:rsidRPr="00522EEA" w14:paraId="63AE3466" w14:textId="77777777" w:rsidTr="00116A26">
        <w:trPr>
          <w:trHeight w:val="230"/>
          <w:jc w:val="center"/>
        </w:trPr>
        <w:tc>
          <w:tcPr>
            <w:tcW w:w="1502" w:type="dxa"/>
            <w:vMerge w:val="restart"/>
            <w:shd w:val="clear" w:color="auto" w:fill="F2F2F2"/>
          </w:tcPr>
          <w:p w14:paraId="3CEC9075" w14:textId="77777777" w:rsidR="006F127A" w:rsidRPr="00522EEA" w:rsidRDefault="006F127A" w:rsidP="0022224C">
            <w:pPr>
              <w:ind w:left="-426"/>
              <w:jc w:val="center"/>
              <w:rPr>
                <w:b/>
                <w:sz w:val="20"/>
                <w:szCs w:val="20"/>
              </w:rPr>
            </w:pPr>
            <w:r w:rsidRPr="00522EEA">
              <w:rPr>
                <w:b/>
                <w:sz w:val="20"/>
                <w:szCs w:val="20"/>
              </w:rPr>
              <w:t xml:space="preserve">Disponible </w:t>
            </w:r>
          </w:p>
          <w:p w14:paraId="5A6EA9F3" w14:textId="77777777" w:rsidR="006F127A" w:rsidRPr="00522EEA" w:rsidRDefault="006F127A" w:rsidP="0022224C">
            <w:pPr>
              <w:ind w:left="-426"/>
              <w:jc w:val="center"/>
              <w:rPr>
                <w:b/>
                <w:sz w:val="20"/>
                <w:szCs w:val="20"/>
              </w:rPr>
            </w:pPr>
            <w:r w:rsidRPr="00522EEA">
              <w:rPr>
                <w:b/>
                <w:sz w:val="20"/>
                <w:szCs w:val="20"/>
              </w:rPr>
              <w:t>vinculante</w:t>
            </w:r>
          </w:p>
          <w:p w14:paraId="627ABA20" w14:textId="77777777" w:rsidR="006F127A" w:rsidRPr="00522EEA" w:rsidRDefault="006F127A" w:rsidP="0022224C">
            <w:pPr>
              <w:ind w:left="-426"/>
              <w:jc w:val="center"/>
              <w:rPr>
                <w:b/>
                <w:sz w:val="20"/>
                <w:szCs w:val="20"/>
              </w:rPr>
            </w:pPr>
            <w:r w:rsidRPr="00522EEA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1701" w:type="dxa"/>
            <w:vMerge w:val="restart"/>
            <w:shd w:val="clear" w:color="auto" w:fill="F2F2F2"/>
          </w:tcPr>
          <w:p w14:paraId="19433837" w14:textId="77777777" w:rsidR="006F127A" w:rsidRPr="00522EEA" w:rsidRDefault="006F127A" w:rsidP="006F127A">
            <w:pPr>
              <w:ind w:left="-426"/>
              <w:jc w:val="right"/>
              <w:rPr>
                <w:b/>
                <w:sz w:val="20"/>
                <w:szCs w:val="20"/>
              </w:rPr>
            </w:pPr>
            <w:r w:rsidRPr="00522EEA">
              <w:rPr>
                <w:b/>
                <w:sz w:val="20"/>
                <w:szCs w:val="20"/>
              </w:rPr>
              <w:t xml:space="preserve">Estimadas hasta </w:t>
            </w:r>
          </w:p>
          <w:p w14:paraId="42D0609C" w14:textId="77777777" w:rsidR="006F127A" w:rsidRPr="00522EEA" w:rsidRDefault="006F127A" w:rsidP="006F127A">
            <w:pPr>
              <w:ind w:left="-426"/>
              <w:jc w:val="right"/>
              <w:rPr>
                <w:b/>
                <w:sz w:val="20"/>
                <w:szCs w:val="20"/>
              </w:rPr>
            </w:pPr>
            <w:r w:rsidRPr="00522EEA">
              <w:rPr>
                <w:b/>
                <w:sz w:val="20"/>
                <w:szCs w:val="20"/>
              </w:rPr>
              <w:t>fin de ejercicio</w:t>
            </w:r>
          </w:p>
          <w:p w14:paraId="4F171737" w14:textId="77777777" w:rsidR="006F127A" w:rsidRPr="00522EEA" w:rsidRDefault="006F127A" w:rsidP="006F127A">
            <w:pPr>
              <w:ind w:left="-426"/>
              <w:jc w:val="center"/>
              <w:rPr>
                <w:b/>
                <w:sz w:val="20"/>
                <w:szCs w:val="20"/>
              </w:rPr>
            </w:pPr>
            <w:r w:rsidRPr="00522EEA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1701" w:type="dxa"/>
            <w:vMerge w:val="restart"/>
            <w:shd w:val="clear" w:color="auto" w:fill="F2F2F2"/>
          </w:tcPr>
          <w:p w14:paraId="43E26AF4" w14:textId="77777777" w:rsidR="006F127A" w:rsidRPr="00522EEA" w:rsidRDefault="006F127A" w:rsidP="0022224C">
            <w:pPr>
              <w:ind w:left="-426"/>
              <w:jc w:val="center"/>
              <w:rPr>
                <w:b/>
                <w:sz w:val="20"/>
                <w:szCs w:val="20"/>
              </w:rPr>
            </w:pPr>
            <w:r w:rsidRPr="00522EEA">
              <w:rPr>
                <w:b/>
                <w:sz w:val="20"/>
                <w:szCs w:val="20"/>
              </w:rPr>
              <w:t xml:space="preserve">       </w:t>
            </w:r>
            <w:proofErr w:type="gramStart"/>
            <w:r w:rsidRPr="00522EEA">
              <w:rPr>
                <w:b/>
                <w:sz w:val="20"/>
                <w:szCs w:val="20"/>
              </w:rPr>
              <w:t>Total</w:t>
            </w:r>
            <w:proofErr w:type="gramEnd"/>
            <w:r w:rsidRPr="00522EEA">
              <w:rPr>
                <w:b/>
                <w:sz w:val="20"/>
                <w:szCs w:val="20"/>
              </w:rPr>
              <w:t xml:space="preserve"> necesidades estimadas</w:t>
            </w:r>
          </w:p>
          <w:p w14:paraId="602DE18A" w14:textId="77777777" w:rsidR="006F127A" w:rsidRPr="00522EEA" w:rsidRDefault="006F127A" w:rsidP="0022224C">
            <w:pPr>
              <w:ind w:left="-426"/>
              <w:jc w:val="center"/>
              <w:rPr>
                <w:b/>
                <w:sz w:val="20"/>
                <w:szCs w:val="20"/>
              </w:rPr>
            </w:pPr>
            <w:r w:rsidRPr="00522EEA">
              <w:rPr>
                <w:b/>
                <w:sz w:val="20"/>
                <w:szCs w:val="20"/>
              </w:rPr>
              <w:t>(c)= (a-b)</w:t>
            </w:r>
          </w:p>
        </w:tc>
        <w:tc>
          <w:tcPr>
            <w:tcW w:w="1783" w:type="dxa"/>
            <w:vMerge w:val="restart"/>
            <w:shd w:val="clear" w:color="auto" w:fill="F2F2F2"/>
          </w:tcPr>
          <w:p w14:paraId="5B324F3C" w14:textId="77777777" w:rsidR="006F127A" w:rsidRPr="00522EEA" w:rsidRDefault="006F127A" w:rsidP="006F127A">
            <w:pPr>
              <w:ind w:left="-426"/>
              <w:jc w:val="center"/>
              <w:rPr>
                <w:b/>
                <w:sz w:val="20"/>
                <w:szCs w:val="20"/>
              </w:rPr>
            </w:pPr>
            <w:r w:rsidRPr="00522EEA">
              <w:rPr>
                <w:b/>
                <w:sz w:val="20"/>
                <w:szCs w:val="20"/>
              </w:rPr>
              <w:t>Incremento</w:t>
            </w:r>
          </w:p>
          <w:p w14:paraId="3416A46A" w14:textId="77777777" w:rsidR="006F127A" w:rsidRPr="00522EEA" w:rsidRDefault="006F127A" w:rsidP="006F127A">
            <w:pPr>
              <w:ind w:left="-426"/>
              <w:jc w:val="center"/>
              <w:rPr>
                <w:b/>
                <w:sz w:val="20"/>
                <w:szCs w:val="20"/>
              </w:rPr>
            </w:pPr>
            <w:r w:rsidRPr="00522EEA">
              <w:rPr>
                <w:b/>
                <w:sz w:val="20"/>
                <w:szCs w:val="20"/>
              </w:rPr>
              <w:t>propuesto</w:t>
            </w:r>
          </w:p>
        </w:tc>
      </w:tr>
      <w:tr w:rsidR="006F127A" w:rsidRPr="00522EEA" w14:paraId="613C374C" w14:textId="77777777" w:rsidTr="00116A26">
        <w:trPr>
          <w:trHeight w:val="489"/>
          <w:jc w:val="center"/>
        </w:trPr>
        <w:tc>
          <w:tcPr>
            <w:tcW w:w="1502" w:type="dxa"/>
            <w:vMerge/>
            <w:shd w:val="clear" w:color="auto" w:fill="F2F2F2"/>
          </w:tcPr>
          <w:p w14:paraId="2D1D083E" w14:textId="77777777" w:rsidR="006F127A" w:rsidRPr="00522EEA" w:rsidRDefault="006F127A" w:rsidP="0022224C">
            <w:pPr>
              <w:ind w:left="-426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2F2F2"/>
          </w:tcPr>
          <w:p w14:paraId="4DD20E89" w14:textId="77777777" w:rsidR="006F127A" w:rsidRPr="00522EEA" w:rsidRDefault="006F127A" w:rsidP="0022224C">
            <w:pPr>
              <w:ind w:left="-426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2F2F2"/>
          </w:tcPr>
          <w:p w14:paraId="0E8479B6" w14:textId="77777777" w:rsidR="006F127A" w:rsidRPr="00522EEA" w:rsidRDefault="006F127A" w:rsidP="0022224C">
            <w:pPr>
              <w:ind w:left="-426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  <w:shd w:val="clear" w:color="auto" w:fill="F2F2F2"/>
          </w:tcPr>
          <w:p w14:paraId="0B3DE9BA" w14:textId="77777777" w:rsidR="006F127A" w:rsidRPr="00522EEA" w:rsidRDefault="006F127A" w:rsidP="0022224C">
            <w:pPr>
              <w:ind w:left="-426"/>
              <w:rPr>
                <w:b/>
                <w:sz w:val="20"/>
                <w:szCs w:val="20"/>
              </w:rPr>
            </w:pPr>
          </w:p>
        </w:tc>
      </w:tr>
      <w:tr w:rsidR="006F127A" w:rsidRPr="00522EEA" w14:paraId="6B6E0B0C" w14:textId="77777777" w:rsidTr="006F127A">
        <w:trPr>
          <w:jc w:val="center"/>
        </w:trPr>
        <w:tc>
          <w:tcPr>
            <w:tcW w:w="1502" w:type="dxa"/>
            <w:shd w:val="clear" w:color="auto" w:fill="auto"/>
          </w:tcPr>
          <w:p w14:paraId="5E223753" w14:textId="77777777" w:rsidR="006F127A" w:rsidRPr="00522EEA" w:rsidRDefault="002A3448" w:rsidP="00522EEA">
            <w:pPr>
              <w:jc w:val="right"/>
              <w:rPr>
                <w:bCs/>
                <w:sz w:val="20"/>
                <w:szCs w:val="20"/>
              </w:rPr>
            </w:pPr>
            <w:r w:rsidRPr="00522EEA">
              <w:rPr>
                <w:bCs/>
                <w:sz w:val="20"/>
                <w:szCs w:val="20"/>
              </w:rPr>
              <w:t>lo que tiene</w:t>
            </w:r>
          </w:p>
        </w:tc>
        <w:tc>
          <w:tcPr>
            <w:tcW w:w="1701" w:type="dxa"/>
            <w:shd w:val="clear" w:color="auto" w:fill="auto"/>
          </w:tcPr>
          <w:p w14:paraId="61B14763" w14:textId="77777777" w:rsidR="006F127A" w:rsidRPr="00522EEA" w:rsidRDefault="002A3448" w:rsidP="00522EEA">
            <w:pPr>
              <w:jc w:val="right"/>
              <w:rPr>
                <w:bCs/>
                <w:sz w:val="20"/>
                <w:szCs w:val="20"/>
              </w:rPr>
            </w:pPr>
            <w:r w:rsidRPr="00522EEA">
              <w:rPr>
                <w:bCs/>
                <w:sz w:val="20"/>
                <w:szCs w:val="20"/>
              </w:rPr>
              <w:t xml:space="preserve">Lo que tiene </w:t>
            </w:r>
            <w:proofErr w:type="spellStart"/>
            <w:r w:rsidRPr="00522EEA">
              <w:rPr>
                <w:bCs/>
                <w:sz w:val="20"/>
                <w:szCs w:val="20"/>
              </w:rPr>
              <w:t>mas</w:t>
            </w:r>
            <w:proofErr w:type="spellEnd"/>
            <w:r w:rsidRPr="00522EEA">
              <w:rPr>
                <w:bCs/>
                <w:sz w:val="20"/>
                <w:szCs w:val="20"/>
              </w:rPr>
              <w:t xml:space="preserve"> lo que va a recibir</w:t>
            </w:r>
          </w:p>
        </w:tc>
        <w:tc>
          <w:tcPr>
            <w:tcW w:w="1701" w:type="dxa"/>
            <w:shd w:val="clear" w:color="auto" w:fill="auto"/>
          </w:tcPr>
          <w:p w14:paraId="690C91CE" w14:textId="77777777" w:rsidR="006F127A" w:rsidRPr="00522EEA" w:rsidRDefault="002A3448" w:rsidP="00522EEA">
            <w:pPr>
              <w:jc w:val="right"/>
              <w:rPr>
                <w:bCs/>
                <w:sz w:val="20"/>
                <w:szCs w:val="20"/>
              </w:rPr>
            </w:pPr>
            <w:r w:rsidRPr="00522EEA">
              <w:rPr>
                <w:bCs/>
                <w:sz w:val="20"/>
                <w:szCs w:val="20"/>
              </w:rPr>
              <w:t>La misma que el incremento</w:t>
            </w:r>
            <w:r w:rsidR="00463D1D" w:rsidRPr="00522EEA">
              <w:rPr>
                <w:bCs/>
                <w:sz w:val="20"/>
                <w:szCs w:val="20"/>
              </w:rPr>
              <w:t xml:space="preserve"> en negativo</w:t>
            </w:r>
          </w:p>
        </w:tc>
        <w:tc>
          <w:tcPr>
            <w:tcW w:w="1783" w:type="dxa"/>
            <w:shd w:val="clear" w:color="auto" w:fill="auto"/>
          </w:tcPr>
          <w:p w14:paraId="22427ACF" w14:textId="77777777" w:rsidR="006F127A" w:rsidRPr="00522EEA" w:rsidRDefault="00463D1D" w:rsidP="00522EEA">
            <w:pPr>
              <w:jc w:val="right"/>
              <w:rPr>
                <w:bCs/>
                <w:sz w:val="20"/>
                <w:szCs w:val="20"/>
              </w:rPr>
            </w:pPr>
            <w:r w:rsidRPr="00522EEA">
              <w:rPr>
                <w:bCs/>
                <w:sz w:val="20"/>
                <w:szCs w:val="20"/>
              </w:rPr>
              <w:t>incremento</w:t>
            </w:r>
          </w:p>
        </w:tc>
      </w:tr>
      <w:tr w:rsidR="006F127A" w:rsidRPr="00522EEA" w14:paraId="2C3DCBAA" w14:textId="77777777" w:rsidTr="006F127A">
        <w:trPr>
          <w:jc w:val="center"/>
        </w:trPr>
        <w:tc>
          <w:tcPr>
            <w:tcW w:w="15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AABFDF" w14:textId="77777777" w:rsidR="006F127A" w:rsidRPr="00522EEA" w:rsidRDefault="006F127A" w:rsidP="0022224C">
            <w:pPr>
              <w:ind w:left="-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8FB93B" w14:textId="77777777" w:rsidR="006F127A" w:rsidRPr="00522EEA" w:rsidRDefault="006F127A" w:rsidP="0022224C">
            <w:pPr>
              <w:ind w:left="-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</w:tcPr>
          <w:p w14:paraId="60C209F0" w14:textId="77777777" w:rsidR="006F127A" w:rsidRPr="00522EEA" w:rsidRDefault="006F127A" w:rsidP="0022224C">
            <w:pPr>
              <w:ind w:left="-426"/>
              <w:jc w:val="right"/>
              <w:rPr>
                <w:b/>
                <w:sz w:val="20"/>
                <w:szCs w:val="20"/>
              </w:rPr>
            </w:pPr>
            <w:r w:rsidRPr="00522EEA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83" w:type="dxa"/>
            <w:shd w:val="clear" w:color="auto" w:fill="auto"/>
          </w:tcPr>
          <w:p w14:paraId="0F041F9F" w14:textId="77777777" w:rsidR="006F127A" w:rsidRPr="00522EEA" w:rsidRDefault="00463D1D" w:rsidP="00522EEA">
            <w:pPr>
              <w:jc w:val="right"/>
              <w:rPr>
                <w:bCs/>
                <w:sz w:val="20"/>
                <w:szCs w:val="20"/>
              </w:rPr>
            </w:pPr>
            <w:r w:rsidRPr="00522EEA">
              <w:rPr>
                <w:bCs/>
                <w:sz w:val="20"/>
                <w:szCs w:val="20"/>
              </w:rPr>
              <w:t>suma</w:t>
            </w:r>
          </w:p>
        </w:tc>
      </w:tr>
    </w:tbl>
    <w:p w14:paraId="59BAF560" w14:textId="77777777" w:rsidR="0055277A" w:rsidRPr="00522EEA" w:rsidRDefault="0055277A" w:rsidP="006F127A">
      <w:pPr>
        <w:jc w:val="center"/>
        <w:rPr>
          <w:b/>
          <w:sz w:val="20"/>
          <w:szCs w:val="20"/>
        </w:rPr>
      </w:pPr>
    </w:p>
    <w:p w14:paraId="74643BB0" w14:textId="77777777" w:rsidR="00416F26" w:rsidRPr="00522EEA" w:rsidRDefault="00416F26" w:rsidP="004A7838">
      <w:pPr>
        <w:rPr>
          <w:b/>
          <w:sz w:val="20"/>
          <w:szCs w:val="20"/>
        </w:rPr>
      </w:pPr>
    </w:p>
    <w:sectPr w:rsidR="00416F26" w:rsidRPr="00522EEA" w:rsidSect="001B2E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0BD28" w14:textId="77777777" w:rsidR="001B2EA2" w:rsidRDefault="001B2EA2" w:rsidP="00516033">
      <w:r>
        <w:separator/>
      </w:r>
    </w:p>
  </w:endnote>
  <w:endnote w:type="continuationSeparator" w:id="0">
    <w:p w14:paraId="5D73BC66" w14:textId="77777777" w:rsidR="001B2EA2" w:rsidRDefault="001B2EA2" w:rsidP="0051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 Medium">
    <w:panose1 w:val="020B0603050203000203"/>
    <w:charset w:val="00"/>
    <w:family w:val="swiss"/>
    <w:pitch w:val="variable"/>
    <w:sig w:usb0="A00002EF" w:usb1="5000203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B1CE" w14:textId="77777777" w:rsidR="00573C30" w:rsidRDefault="00573C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FD1E" w14:textId="11317F56" w:rsidR="009562DB" w:rsidRDefault="00310889" w:rsidP="009562DB">
    <w:pPr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bookmarkStart w:id="3" w:name="_Hlk155625863"/>
    <w:bookmarkStart w:id="4" w:name="_Hlk155625864"/>
    <w:bookmarkStart w:id="5" w:name="_Hlk155627826"/>
    <w:bookmarkStart w:id="6" w:name="_Hlk155627827"/>
    <w:bookmarkStart w:id="7" w:name="_Hlk155701209"/>
    <w:bookmarkStart w:id="8" w:name="_Hlk155701210"/>
    <w:bookmarkStart w:id="9" w:name="_Hlk155701211"/>
    <w:bookmarkStart w:id="10" w:name="_Hlk155701212"/>
    <w:r>
      <w:rPr>
        <w:noProof/>
      </w:rPr>
      <w:drawing>
        <wp:anchor distT="114300" distB="114300" distL="114300" distR="114300" simplePos="0" relativeHeight="251658240" behindDoc="1" locked="0" layoutInCell="1" allowOverlap="1" wp14:anchorId="7085D417" wp14:editId="5E26CA73">
          <wp:simplePos x="0" y="0"/>
          <wp:positionH relativeFrom="page">
            <wp:posOffset>3499485</wp:posOffset>
          </wp:positionH>
          <wp:positionV relativeFrom="paragraph">
            <wp:posOffset>85725</wp:posOffset>
          </wp:positionV>
          <wp:extent cx="3374390" cy="1722120"/>
          <wp:effectExtent l="0" t="0" r="0" b="0"/>
          <wp:wrapNone/>
          <wp:docPr id="4" name="Imagen 107447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74472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-2"/>
                  <a:stretch>
                    <a:fillRect/>
                  </a:stretch>
                </pic:blipFill>
                <pic:spPr bwMode="auto">
                  <a:xfrm>
                    <a:off x="0" y="0"/>
                    <a:ext cx="3374390" cy="172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2851"/>
      <w:gridCol w:w="1664"/>
      <w:gridCol w:w="873"/>
    </w:tblGrid>
    <w:tr w:rsidR="009562DB" w14:paraId="0F81D47B" w14:textId="77777777" w:rsidTr="009562DB">
      <w:trPr>
        <w:trHeight w:val="980"/>
      </w:trPr>
      <w:tc>
        <w:tcPr>
          <w:tcW w:w="2851" w:type="dxa"/>
          <w:shd w:val="clear" w:color="auto" w:fill="auto"/>
        </w:tcPr>
        <w:p w14:paraId="276F2843" w14:textId="77777777" w:rsidR="009562DB" w:rsidRPr="00BC5A17" w:rsidRDefault="009562DB" w:rsidP="00BC5A17">
          <w:pPr>
            <w:ind w:left="-860" w:right="-460" w:firstLine="893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bookmarkStart w:id="11" w:name="_Hlk155627356"/>
          <w:r w:rsidRPr="00216083"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Presupuestos y Unidades de Gasto</w:t>
          </w:r>
        </w:p>
        <w:p w14:paraId="6E686D4D" w14:textId="77777777" w:rsidR="009562DB" w:rsidRPr="00216083" w:rsidRDefault="009562DB" w:rsidP="009562DB">
          <w:pPr>
            <w:ind w:left="-860" w:right="-460" w:firstLine="893"/>
            <w:rPr>
              <w:color w:val="002129"/>
              <w:sz w:val="16"/>
              <w:szCs w:val="16"/>
            </w:rPr>
          </w:pPr>
          <w:r w:rsidRPr="00216083">
            <w:rPr>
              <w:color w:val="002129"/>
              <w:sz w:val="16"/>
              <w:szCs w:val="16"/>
            </w:rPr>
            <w:t>Calle Escopeteros</w:t>
          </w:r>
        </w:p>
        <w:p w14:paraId="37361072" w14:textId="77777777" w:rsidR="009562DB" w:rsidRPr="00216083" w:rsidRDefault="009562DB" w:rsidP="009562DB">
          <w:pPr>
            <w:ind w:left="-860" w:right="-460" w:firstLine="893"/>
            <w:rPr>
              <w:color w:val="002129"/>
              <w:sz w:val="16"/>
              <w:szCs w:val="16"/>
            </w:rPr>
          </w:pPr>
          <w:r w:rsidRPr="00216083">
            <w:rPr>
              <w:color w:val="002129"/>
              <w:sz w:val="16"/>
              <w:szCs w:val="16"/>
            </w:rPr>
            <w:t>30001 — Murcia</w:t>
          </w:r>
        </w:p>
        <w:p w14:paraId="3021A76D" w14:textId="77777777" w:rsidR="009562DB" w:rsidRPr="00216083" w:rsidRDefault="009562DB" w:rsidP="009562DB">
          <w:pPr>
            <w:ind w:left="-860" w:right="-460" w:firstLine="893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</w:p>
      </w:tc>
      <w:tc>
        <w:tcPr>
          <w:tcW w:w="1652" w:type="dxa"/>
          <w:shd w:val="clear" w:color="auto" w:fill="auto"/>
          <w:vAlign w:val="bottom"/>
        </w:tcPr>
        <w:p w14:paraId="1620DB6A" w14:textId="77777777" w:rsidR="009562DB" w:rsidRPr="00216083" w:rsidRDefault="009562DB" w:rsidP="009562DB">
          <w:pPr>
            <w:ind w:left="-108" w:right="-460"/>
            <w:rPr>
              <w:color w:val="002129"/>
              <w:sz w:val="16"/>
              <w:szCs w:val="16"/>
            </w:rPr>
          </w:pPr>
        </w:p>
        <w:p w14:paraId="058E2AAF" w14:textId="77777777" w:rsidR="009562DB" w:rsidRPr="00216083" w:rsidRDefault="009562DB" w:rsidP="009562DB">
          <w:pPr>
            <w:ind w:left="-108" w:right="-460"/>
            <w:rPr>
              <w:color w:val="002129"/>
              <w:sz w:val="16"/>
              <w:szCs w:val="16"/>
            </w:rPr>
          </w:pPr>
        </w:p>
        <w:p w14:paraId="3A081F64" w14:textId="77777777" w:rsidR="009562DB" w:rsidRPr="00216083" w:rsidRDefault="009562DB" w:rsidP="009562DB">
          <w:pPr>
            <w:ind w:left="-108" w:right="-460"/>
            <w:rPr>
              <w:color w:val="002129"/>
              <w:sz w:val="16"/>
              <w:szCs w:val="16"/>
            </w:rPr>
          </w:pPr>
          <w:r w:rsidRPr="00216083">
            <w:rPr>
              <w:color w:val="002129"/>
              <w:sz w:val="16"/>
              <w:szCs w:val="16"/>
            </w:rPr>
            <w:t xml:space="preserve">secpresupuestos@um.es </w:t>
          </w:r>
        </w:p>
        <w:p w14:paraId="64A9126C" w14:textId="3807A0F9" w:rsidR="009562DB" w:rsidRPr="00216083" w:rsidRDefault="009562DB" w:rsidP="009562DB">
          <w:pPr>
            <w:ind w:left="-108" w:right="-460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 w:rsidRPr="00216083">
            <w:rPr>
              <w:color w:val="002129"/>
              <w:sz w:val="16"/>
              <w:szCs w:val="16"/>
            </w:rPr>
            <w:t>Tlf.: 868 88 83</w:t>
          </w:r>
          <w:r w:rsidR="00573C30">
            <w:rPr>
              <w:color w:val="002129"/>
              <w:sz w:val="16"/>
              <w:szCs w:val="16"/>
            </w:rPr>
            <w:t>4</w:t>
          </w:r>
          <w:r w:rsidRPr="00216083">
            <w:rPr>
              <w:color w:val="002129"/>
              <w:sz w:val="16"/>
              <w:szCs w:val="16"/>
            </w:rPr>
            <w:t>7 -1946</w:t>
          </w:r>
        </w:p>
      </w:tc>
      <w:tc>
        <w:tcPr>
          <w:tcW w:w="850" w:type="dxa"/>
          <w:shd w:val="clear" w:color="auto" w:fill="auto"/>
          <w:vAlign w:val="bottom"/>
        </w:tcPr>
        <w:p w14:paraId="4534A3EF" w14:textId="77777777" w:rsidR="009562DB" w:rsidRPr="00216083" w:rsidRDefault="009562DB" w:rsidP="009562DB">
          <w:pPr>
            <w:ind w:left="-108" w:right="-460"/>
            <w:rPr>
              <w:color w:val="002129"/>
              <w:sz w:val="16"/>
              <w:szCs w:val="16"/>
            </w:rPr>
          </w:pPr>
          <w:r w:rsidRPr="00216083">
            <w:rPr>
              <w:color w:val="002129"/>
              <w:sz w:val="16"/>
              <w:szCs w:val="16"/>
            </w:rPr>
            <w:t>www.um.es</w:t>
          </w:r>
        </w:p>
      </w:tc>
    </w:tr>
  </w:tbl>
  <w:p w14:paraId="02C11F32" w14:textId="77777777" w:rsidR="009562DB" w:rsidRDefault="009562DB" w:rsidP="009562DB">
    <w:pPr>
      <w:tabs>
        <w:tab w:val="left" w:pos="3698"/>
        <w:tab w:val="center" w:pos="4335"/>
        <w:tab w:val="left" w:pos="803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rFonts w:ascii="IBM Plex Sans Medium" w:eastAsia="IBM Plex Sans Medium" w:hAnsi="IBM Plex Sans Medium" w:cs="IBM Plex Sans Medium"/>
        <w:color w:val="002129"/>
        <w:sz w:val="16"/>
        <w:szCs w:val="16"/>
      </w:rPr>
      <w:tab/>
    </w:r>
    <w:r>
      <w:rPr>
        <w:rFonts w:ascii="IBM Plex Sans Medium" w:eastAsia="IBM Plex Sans Medium" w:hAnsi="IBM Plex Sans Medium" w:cs="IBM Plex Sans Medium"/>
        <w:color w:val="002129"/>
        <w:sz w:val="16"/>
        <w:szCs w:val="16"/>
      </w:rPr>
      <w:tab/>
    </w:r>
    <w:r>
      <w:rPr>
        <w:rFonts w:ascii="IBM Plex Sans Medium" w:eastAsia="IBM Plex Sans Medium" w:hAnsi="IBM Plex Sans Medium" w:cs="IBM Plex Sans Medium"/>
        <w:color w:val="002129"/>
        <w:sz w:val="16"/>
        <w:szCs w:val="16"/>
      </w:rPr>
      <w:tab/>
    </w:r>
  </w:p>
  <w:bookmarkEnd w:id="3"/>
  <w:bookmarkEnd w:id="4"/>
  <w:bookmarkEnd w:id="5"/>
  <w:bookmarkEnd w:id="6"/>
  <w:bookmarkEnd w:id="11"/>
  <w:p w14:paraId="45D67098" w14:textId="77777777" w:rsidR="009562DB" w:rsidRDefault="009562DB" w:rsidP="009562DB">
    <w:pPr>
      <w:pStyle w:val="Piedepgina"/>
      <w:tabs>
        <w:tab w:val="left" w:pos="8348"/>
      </w:tabs>
      <w:ind w:left="360"/>
      <w:rPr>
        <w:sz w:val="16"/>
        <w:szCs w:val="16"/>
      </w:rPr>
    </w:pPr>
    <w:r>
      <w:rPr>
        <w:sz w:val="16"/>
        <w:szCs w:val="16"/>
      </w:rPr>
      <w:tab/>
    </w:r>
  </w:p>
  <w:bookmarkEnd w:id="7"/>
  <w:bookmarkEnd w:id="8"/>
  <w:bookmarkEnd w:id="9"/>
  <w:bookmarkEnd w:id="10"/>
  <w:p w14:paraId="4EAA503C" w14:textId="77777777" w:rsidR="009562DB" w:rsidRDefault="009562DB" w:rsidP="009562DB">
    <w:pPr>
      <w:pStyle w:val="Piedepgina"/>
    </w:pPr>
  </w:p>
  <w:p w14:paraId="76D4F68B" w14:textId="77777777" w:rsidR="009562DB" w:rsidRDefault="009562D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2DD0" w14:textId="77777777" w:rsidR="00573C30" w:rsidRDefault="00573C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CAA5" w14:textId="77777777" w:rsidR="001B2EA2" w:rsidRDefault="001B2EA2" w:rsidP="00516033">
      <w:r>
        <w:separator/>
      </w:r>
    </w:p>
  </w:footnote>
  <w:footnote w:type="continuationSeparator" w:id="0">
    <w:p w14:paraId="0524D293" w14:textId="77777777" w:rsidR="001B2EA2" w:rsidRDefault="001B2EA2" w:rsidP="00516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83A3" w14:textId="77777777" w:rsidR="00573C30" w:rsidRDefault="00573C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FADC" w14:textId="2888A5A5" w:rsidR="00516033" w:rsidRDefault="00310889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CFB5202" wp14:editId="4E4E2FB2">
          <wp:simplePos x="0" y="0"/>
          <wp:positionH relativeFrom="page">
            <wp:posOffset>327025</wp:posOffset>
          </wp:positionH>
          <wp:positionV relativeFrom="page">
            <wp:posOffset>46355</wp:posOffset>
          </wp:positionV>
          <wp:extent cx="7547610" cy="1524000"/>
          <wp:effectExtent l="0" t="0" r="0" b="0"/>
          <wp:wrapTight wrapText="bothSides">
            <wp:wrapPolygon edited="0">
              <wp:start x="0" y="0"/>
              <wp:lineTo x="0" y="21330"/>
              <wp:lineTo x="21535" y="21330"/>
              <wp:lineTo x="21535" y="0"/>
              <wp:lineTo x="0" y="0"/>
            </wp:wrapPolygon>
          </wp:wrapTight>
          <wp:docPr id="3" name="Imagen 1" descr="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art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EC08" w14:textId="77777777" w:rsidR="00573C30" w:rsidRDefault="00573C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33"/>
    <w:rsid w:val="00011830"/>
    <w:rsid w:val="000134C0"/>
    <w:rsid w:val="00015210"/>
    <w:rsid w:val="00015AD1"/>
    <w:rsid w:val="000246EA"/>
    <w:rsid w:val="00046C67"/>
    <w:rsid w:val="00057944"/>
    <w:rsid w:val="00070435"/>
    <w:rsid w:val="000756AD"/>
    <w:rsid w:val="00092256"/>
    <w:rsid w:val="000C6DD7"/>
    <w:rsid w:val="000F133F"/>
    <w:rsid w:val="000F7B1F"/>
    <w:rsid w:val="001069AA"/>
    <w:rsid w:val="00116A26"/>
    <w:rsid w:val="00123055"/>
    <w:rsid w:val="00146937"/>
    <w:rsid w:val="00161C08"/>
    <w:rsid w:val="00163741"/>
    <w:rsid w:val="001771D3"/>
    <w:rsid w:val="00184414"/>
    <w:rsid w:val="001B2EA2"/>
    <w:rsid w:val="001E31B1"/>
    <w:rsid w:val="001E66F2"/>
    <w:rsid w:val="0022224C"/>
    <w:rsid w:val="00260082"/>
    <w:rsid w:val="00297D1D"/>
    <w:rsid w:val="002A2612"/>
    <w:rsid w:val="002A3448"/>
    <w:rsid w:val="002A6E1E"/>
    <w:rsid w:val="003056C7"/>
    <w:rsid w:val="00310889"/>
    <w:rsid w:val="003210FE"/>
    <w:rsid w:val="0032134E"/>
    <w:rsid w:val="00324952"/>
    <w:rsid w:val="00325FBB"/>
    <w:rsid w:val="00336567"/>
    <w:rsid w:val="003C68DC"/>
    <w:rsid w:val="003C72C0"/>
    <w:rsid w:val="00407641"/>
    <w:rsid w:val="004116C6"/>
    <w:rsid w:val="00416F26"/>
    <w:rsid w:val="00436750"/>
    <w:rsid w:val="00440C38"/>
    <w:rsid w:val="00442721"/>
    <w:rsid w:val="00463D1D"/>
    <w:rsid w:val="00467783"/>
    <w:rsid w:val="00493F01"/>
    <w:rsid w:val="004A7838"/>
    <w:rsid w:val="004B2173"/>
    <w:rsid w:val="004C0361"/>
    <w:rsid w:val="004E4ED1"/>
    <w:rsid w:val="004F0065"/>
    <w:rsid w:val="004F6496"/>
    <w:rsid w:val="0050168A"/>
    <w:rsid w:val="005032E0"/>
    <w:rsid w:val="0050390E"/>
    <w:rsid w:val="00510C30"/>
    <w:rsid w:val="00516033"/>
    <w:rsid w:val="00522EEA"/>
    <w:rsid w:val="0055277A"/>
    <w:rsid w:val="00556E53"/>
    <w:rsid w:val="00573C30"/>
    <w:rsid w:val="005A4D09"/>
    <w:rsid w:val="005A718A"/>
    <w:rsid w:val="005A770D"/>
    <w:rsid w:val="005A776D"/>
    <w:rsid w:val="005B59B8"/>
    <w:rsid w:val="005C6BB9"/>
    <w:rsid w:val="005D7C51"/>
    <w:rsid w:val="00603E73"/>
    <w:rsid w:val="006133C6"/>
    <w:rsid w:val="006232D3"/>
    <w:rsid w:val="006246C9"/>
    <w:rsid w:val="00664C51"/>
    <w:rsid w:val="00681C79"/>
    <w:rsid w:val="006A2FF9"/>
    <w:rsid w:val="006D09B4"/>
    <w:rsid w:val="006E0B13"/>
    <w:rsid w:val="006F127A"/>
    <w:rsid w:val="00725180"/>
    <w:rsid w:val="0077575B"/>
    <w:rsid w:val="007A5778"/>
    <w:rsid w:val="007B22C3"/>
    <w:rsid w:val="007B55E2"/>
    <w:rsid w:val="007C556C"/>
    <w:rsid w:val="007D43F1"/>
    <w:rsid w:val="007D64A0"/>
    <w:rsid w:val="00831703"/>
    <w:rsid w:val="0084147A"/>
    <w:rsid w:val="0085408A"/>
    <w:rsid w:val="008567EF"/>
    <w:rsid w:val="0088758B"/>
    <w:rsid w:val="00896D57"/>
    <w:rsid w:val="008F1095"/>
    <w:rsid w:val="00901C16"/>
    <w:rsid w:val="0091176D"/>
    <w:rsid w:val="00923162"/>
    <w:rsid w:val="00935906"/>
    <w:rsid w:val="009562DB"/>
    <w:rsid w:val="0095779A"/>
    <w:rsid w:val="009B6199"/>
    <w:rsid w:val="009D1895"/>
    <w:rsid w:val="009D698B"/>
    <w:rsid w:val="00A316EE"/>
    <w:rsid w:val="00A47F8D"/>
    <w:rsid w:val="00A6252A"/>
    <w:rsid w:val="00A64317"/>
    <w:rsid w:val="00A7073E"/>
    <w:rsid w:val="00A97568"/>
    <w:rsid w:val="00A97BD1"/>
    <w:rsid w:val="00AC3ECE"/>
    <w:rsid w:val="00AD4B1A"/>
    <w:rsid w:val="00AF4461"/>
    <w:rsid w:val="00B107DC"/>
    <w:rsid w:val="00B32A1E"/>
    <w:rsid w:val="00B604F1"/>
    <w:rsid w:val="00BC5A17"/>
    <w:rsid w:val="00C11582"/>
    <w:rsid w:val="00C259C5"/>
    <w:rsid w:val="00C360F8"/>
    <w:rsid w:val="00C43064"/>
    <w:rsid w:val="00C534F8"/>
    <w:rsid w:val="00C64F9E"/>
    <w:rsid w:val="00C74C5E"/>
    <w:rsid w:val="00C7648D"/>
    <w:rsid w:val="00C83178"/>
    <w:rsid w:val="00C941FC"/>
    <w:rsid w:val="00CD1798"/>
    <w:rsid w:val="00CF2C5B"/>
    <w:rsid w:val="00D56999"/>
    <w:rsid w:val="00D71CC1"/>
    <w:rsid w:val="00D92076"/>
    <w:rsid w:val="00DD176B"/>
    <w:rsid w:val="00DD5F91"/>
    <w:rsid w:val="00E1554F"/>
    <w:rsid w:val="00E16100"/>
    <w:rsid w:val="00E3686C"/>
    <w:rsid w:val="00E42A54"/>
    <w:rsid w:val="00E56031"/>
    <w:rsid w:val="00E66833"/>
    <w:rsid w:val="00E83147"/>
    <w:rsid w:val="00E91472"/>
    <w:rsid w:val="00EC129E"/>
    <w:rsid w:val="00ED3F68"/>
    <w:rsid w:val="00EE4EEE"/>
    <w:rsid w:val="00F11016"/>
    <w:rsid w:val="00F261F4"/>
    <w:rsid w:val="00F70E97"/>
    <w:rsid w:val="00F73FB1"/>
    <w:rsid w:val="00FA16DB"/>
    <w:rsid w:val="00FC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434D6C"/>
  <w15:chartTrackingRefBased/>
  <w15:docId w15:val="{B8F98714-116C-4056-A828-D3432F27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1603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51603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1603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516033"/>
    <w:rPr>
      <w:sz w:val="24"/>
      <w:szCs w:val="24"/>
    </w:rPr>
  </w:style>
  <w:style w:type="paragraph" w:styleId="Textodeglobo">
    <w:name w:val="Balloon Text"/>
    <w:basedOn w:val="Normal"/>
    <w:link w:val="TextodegloboCar"/>
    <w:rsid w:val="0051603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51603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056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0BEE-95CE-40F8-8229-DE0E783A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530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CA</dc:creator>
  <cp:keywords/>
  <cp:lastModifiedBy>Mª DOLORES CARRILLO HERNANDEZ</cp:lastModifiedBy>
  <cp:revision>4</cp:revision>
  <dcterms:created xsi:type="dcterms:W3CDTF">2024-01-15T12:26:00Z</dcterms:created>
  <dcterms:modified xsi:type="dcterms:W3CDTF">2024-01-19T08:19:00Z</dcterms:modified>
</cp:coreProperties>
</file>